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3E85" w14:textId="77777777" w:rsidR="00440B60" w:rsidRPr="007A385F" w:rsidRDefault="00D53EBE" w:rsidP="009D4CA5">
      <w:pPr>
        <w:jc w:val="center"/>
        <w:rPr>
          <w:rFonts w:ascii="Arial" w:eastAsiaTheme="minorHAnsi" w:hAnsi="Arial" w:cs="Arial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B63EA5" wp14:editId="3CB63EA6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823785" cy="118872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2021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7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7C4">
        <w:rPr>
          <w:rFonts w:ascii="Arial" w:hAnsi="Arial" w:cs="Arial"/>
          <w:b/>
          <w:bCs/>
          <w:sz w:val="28"/>
          <w:szCs w:val="28"/>
        </w:rPr>
        <w:t xml:space="preserve">Laboratory </w:t>
      </w:r>
      <w:r w:rsidR="00F462BB" w:rsidRPr="00B25BE5">
        <w:rPr>
          <w:rFonts w:ascii="Arial" w:hAnsi="Arial" w:cs="Arial"/>
          <w:b/>
          <w:bCs/>
          <w:sz w:val="28"/>
          <w:szCs w:val="28"/>
        </w:rPr>
        <w:t>Research</w:t>
      </w:r>
      <w:r w:rsidR="00F462BB" w:rsidRPr="00F462BB">
        <w:rPr>
          <w:rFonts w:ascii="Arial" w:hAnsi="Arial" w:cs="Arial"/>
          <w:b/>
          <w:bCs/>
          <w:sz w:val="28"/>
          <w:szCs w:val="28"/>
        </w:rPr>
        <w:t xml:space="preserve"> </w:t>
      </w:r>
      <w:r w:rsidR="009D4CA5">
        <w:rPr>
          <w:rFonts w:ascii="Arial" w:hAnsi="Arial" w:cs="Arial"/>
          <w:b/>
          <w:bCs/>
          <w:sz w:val="28"/>
          <w:szCs w:val="28"/>
        </w:rPr>
        <w:t>Professional</w:t>
      </w:r>
      <w:r w:rsidR="00CE22CD" w:rsidRPr="00F462BB">
        <w:rPr>
          <w:rFonts w:ascii="Arial" w:hAnsi="Arial" w:cs="Arial"/>
          <w:b/>
          <w:bCs/>
          <w:sz w:val="28"/>
          <w:szCs w:val="28"/>
        </w:rPr>
        <w:t xml:space="preserve"> </w:t>
      </w:r>
      <w:r w:rsidR="00F462BB" w:rsidRPr="00F462BB">
        <w:rPr>
          <w:rFonts w:ascii="Arial" w:hAnsi="Arial" w:cs="Arial"/>
          <w:b/>
          <w:bCs/>
          <w:sz w:val="28"/>
          <w:szCs w:val="28"/>
        </w:rPr>
        <w:t>Award</w:t>
      </w:r>
    </w:p>
    <w:p w14:paraId="62A2E4F6" w14:textId="694ADA0A" w:rsidR="009A3861" w:rsidRPr="007853D9" w:rsidRDefault="00DF6FD4" w:rsidP="009A3861">
      <w:pPr>
        <w:spacing w:line="240" w:lineRule="exact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adline for </w:t>
      </w:r>
      <w:r w:rsidR="004B0E69" w:rsidRPr="007853D9">
        <w:rPr>
          <w:rFonts w:ascii="Arial" w:hAnsi="Arial" w:cs="Arial"/>
          <w:b/>
          <w:bCs/>
        </w:rPr>
        <w:t xml:space="preserve">Nominations: </w:t>
      </w:r>
      <w:r w:rsidR="009A3861" w:rsidRPr="0078446E">
        <w:rPr>
          <w:rFonts w:ascii="Arial" w:hAnsi="Arial" w:cs="Arial"/>
          <w:b/>
          <w:bCs/>
        </w:rPr>
        <w:t>September 18,</w:t>
      </w:r>
      <w:r w:rsidR="009A3861">
        <w:rPr>
          <w:rFonts w:ascii="Arial" w:hAnsi="Arial" w:cs="Arial"/>
          <w:b/>
          <w:bCs/>
        </w:rPr>
        <w:t xml:space="preserve"> </w:t>
      </w:r>
      <w:r w:rsidR="009A3861" w:rsidRPr="0078446E">
        <w:rPr>
          <w:rFonts w:ascii="Arial" w:hAnsi="Arial" w:cs="Arial"/>
          <w:b/>
          <w:bCs/>
        </w:rPr>
        <w:t>2023</w:t>
      </w:r>
      <w:r w:rsidR="007E434B">
        <w:rPr>
          <w:rFonts w:ascii="Arial" w:hAnsi="Arial" w:cs="Arial"/>
          <w:b/>
          <w:bCs/>
        </w:rPr>
        <w:t xml:space="preserve"> (8am)</w:t>
      </w:r>
    </w:p>
    <w:p w14:paraId="3CB63E87" w14:textId="1E369300" w:rsidR="004B0E69" w:rsidRPr="007853D9" w:rsidRDefault="004B0E69" w:rsidP="0098353B">
      <w:pPr>
        <w:spacing w:line="240" w:lineRule="exact"/>
        <w:jc w:val="center"/>
        <w:rPr>
          <w:b/>
          <w:bCs/>
          <w:color w:val="C00000"/>
        </w:rPr>
      </w:pPr>
    </w:p>
    <w:p w14:paraId="3CB63E8A" w14:textId="704299C4" w:rsidR="004B0E69" w:rsidRPr="007853D9" w:rsidRDefault="00440B60" w:rsidP="0098353B">
      <w:pPr>
        <w:spacing w:line="240" w:lineRule="exact"/>
        <w:rPr>
          <w:rFonts w:ascii="Arial" w:hAnsi="Arial" w:cs="Arial"/>
        </w:rPr>
      </w:pPr>
      <w:r w:rsidRPr="007853D9">
        <w:rPr>
          <w:rFonts w:ascii="Arial" w:hAnsi="Arial" w:cs="Arial"/>
        </w:rPr>
        <w:t xml:space="preserve">UC College of Medicine </w:t>
      </w:r>
      <w:r w:rsidR="00F462BB">
        <w:rPr>
          <w:rFonts w:ascii="Arial" w:hAnsi="Arial" w:cs="Arial"/>
        </w:rPr>
        <w:t xml:space="preserve">staff </w:t>
      </w:r>
      <w:r w:rsidR="004B0E69" w:rsidRPr="007853D9">
        <w:rPr>
          <w:rFonts w:ascii="Arial" w:hAnsi="Arial" w:cs="Arial"/>
        </w:rPr>
        <w:t xml:space="preserve">serve our research mission </w:t>
      </w:r>
      <w:r w:rsidR="00B86EDF">
        <w:rPr>
          <w:rFonts w:ascii="Arial" w:hAnsi="Arial" w:cs="Arial"/>
        </w:rPr>
        <w:t>in way</w:t>
      </w:r>
      <w:r w:rsidR="00901A89">
        <w:rPr>
          <w:rFonts w:ascii="Arial" w:hAnsi="Arial" w:cs="Arial"/>
        </w:rPr>
        <w:t>s</w:t>
      </w:r>
      <w:r w:rsidR="00B86EDF">
        <w:rPr>
          <w:rFonts w:ascii="Arial" w:hAnsi="Arial" w:cs="Arial"/>
        </w:rPr>
        <w:t xml:space="preserve"> that vastly transform productivity and drive the research enterprise</w:t>
      </w:r>
      <w:r w:rsidR="001348D5">
        <w:rPr>
          <w:rFonts w:ascii="Arial" w:hAnsi="Arial" w:cs="Arial"/>
        </w:rPr>
        <w:t>.</w:t>
      </w:r>
      <w:r w:rsidR="00DF6FD4">
        <w:rPr>
          <w:rFonts w:ascii="Arial" w:hAnsi="Arial" w:cs="Arial"/>
        </w:rPr>
        <w:t xml:space="preserve"> </w:t>
      </w:r>
      <w:r w:rsidR="004B0E69" w:rsidRPr="007853D9">
        <w:rPr>
          <w:rFonts w:ascii="Arial" w:hAnsi="Arial" w:cs="Arial"/>
        </w:rPr>
        <w:t xml:space="preserve">To recognize this service to our research mission, the CoM Office of Research </w:t>
      </w:r>
      <w:r w:rsidR="00F462BB">
        <w:rPr>
          <w:rFonts w:ascii="Arial" w:hAnsi="Arial" w:cs="Arial"/>
        </w:rPr>
        <w:t xml:space="preserve">is soliciting nominations for </w:t>
      </w:r>
      <w:r w:rsidR="00A12575">
        <w:rPr>
          <w:rFonts w:ascii="Arial" w:hAnsi="Arial" w:cs="Arial"/>
        </w:rPr>
        <w:t>a</w:t>
      </w:r>
      <w:r w:rsidR="00CE22CD">
        <w:rPr>
          <w:rFonts w:ascii="Arial" w:hAnsi="Arial" w:cs="Arial"/>
        </w:rPr>
        <w:t xml:space="preserve"> </w:t>
      </w:r>
      <w:r w:rsidRPr="007853D9">
        <w:rPr>
          <w:rFonts w:ascii="Arial" w:hAnsi="Arial" w:cs="Arial"/>
        </w:rPr>
        <w:t xml:space="preserve">UC College of Medicine </w:t>
      </w:r>
      <w:r w:rsidR="00D517C4">
        <w:rPr>
          <w:rFonts w:ascii="Arial" w:hAnsi="Arial" w:cs="Arial"/>
        </w:rPr>
        <w:t xml:space="preserve">Laboratory </w:t>
      </w:r>
      <w:r w:rsidR="00CE22CD">
        <w:rPr>
          <w:rFonts w:ascii="Arial" w:hAnsi="Arial" w:cs="Arial"/>
        </w:rPr>
        <w:t xml:space="preserve">Research </w:t>
      </w:r>
      <w:r w:rsidR="00C90FB6">
        <w:rPr>
          <w:rFonts w:ascii="Arial" w:hAnsi="Arial" w:cs="Arial"/>
        </w:rPr>
        <w:t xml:space="preserve">Professional </w:t>
      </w:r>
      <w:r w:rsidR="00B91044">
        <w:rPr>
          <w:rFonts w:ascii="Arial" w:hAnsi="Arial" w:cs="Arial"/>
        </w:rPr>
        <w:t>A</w:t>
      </w:r>
      <w:r w:rsidR="00CE22CD">
        <w:rPr>
          <w:rFonts w:ascii="Arial" w:hAnsi="Arial" w:cs="Arial"/>
        </w:rPr>
        <w:t>ward</w:t>
      </w:r>
      <w:r w:rsidR="004B0E69" w:rsidRPr="007853D9">
        <w:rPr>
          <w:rFonts w:ascii="Arial" w:hAnsi="Arial" w:cs="Arial"/>
        </w:rPr>
        <w:t xml:space="preserve">. </w:t>
      </w:r>
      <w:r w:rsidR="00FA5C42">
        <w:rPr>
          <w:rFonts w:ascii="Arial" w:hAnsi="Arial" w:cs="Arial"/>
        </w:rPr>
        <w:t xml:space="preserve">A single </w:t>
      </w:r>
      <w:r w:rsidR="004B0E69" w:rsidRPr="007853D9">
        <w:rPr>
          <w:rFonts w:ascii="Arial" w:hAnsi="Arial" w:cs="Arial"/>
        </w:rPr>
        <w:t>award</w:t>
      </w:r>
      <w:r w:rsidR="00A12575">
        <w:rPr>
          <w:rFonts w:ascii="Arial" w:hAnsi="Arial" w:cs="Arial"/>
        </w:rPr>
        <w:t xml:space="preserve"> </w:t>
      </w:r>
      <w:r w:rsidR="004B0E69" w:rsidRPr="007853D9">
        <w:rPr>
          <w:rFonts w:ascii="Arial" w:hAnsi="Arial" w:cs="Arial"/>
        </w:rPr>
        <w:t xml:space="preserve">will be presented to </w:t>
      </w:r>
      <w:r w:rsidR="00E54723">
        <w:rPr>
          <w:rFonts w:ascii="Arial" w:hAnsi="Arial" w:cs="Arial"/>
        </w:rPr>
        <w:t>a</w:t>
      </w:r>
      <w:r w:rsidR="00E54723" w:rsidRPr="007853D9">
        <w:rPr>
          <w:rFonts w:ascii="Arial" w:hAnsi="Arial" w:cs="Arial"/>
        </w:rPr>
        <w:t xml:space="preserve"> </w:t>
      </w:r>
      <w:r w:rsidR="00531621">
        <w:rPr>
          <w:rFonts w:ascii="Arial" w:hAnsi="Arial" w:cs="Arial"/>
        </w:rPr>
        <w:t>laboratory</w:t>
      </w:r>
      <w:r w:rsidR="00C90FB6">
        <w:rPr>
          <w:rFonts w:ascii="Arial" w:hAnsi="Arial" w:cs="Arial"/>
        </w:rPr>
        <w:t xml:space="preserve"> </w:t>
      </w:r>
      <w:r w:rsidR="0046796E">
        <w:rPr>
          <w:rFonts w:ascii="Arial" w:hAnsi="Arial" w:cs="Arial"/>
        </w:rPr>
        <w:t xml:space="preserve">research </w:t>
      </w:r>
      <w:r w:rsidR="00CE22CD">
        <w:rPr>
          <w:rFonts w:ascii="Arial" w:hAnsi="Arial" w:cs="Arial"/>
        </w:rPr>
        <w:t>staff</w:t>
      </w:r>
      <w:r w:rsidR="007A2498">
        <w:rPr>
          <w:rFonts w:ascii="Arial" w:hAnsi="Arial" w:cs="Arial"/>
        </w:rPr>
        <w:t xml:space="preserve"> employee</w:t>
      </w:r>
      <w:r w:rsidR="004B0E69" w:rsidRPr="007853D9">
        <w:rPr>
          <w:rFonts w:ascii="Arial" w:hAnsi="Arial" w:cs="Arial"/>
        </w:rPr>
        <w:t xml:space="preserve"> who</w:t>
      </w:r>
      <w:r w:rsidR="00AB7006">
        <w:rPr>
          <w:rFonts w:ascii="Arial" w:hAnsi="Arial" w:cs="Arial"/>
        </w:rPr>
        <w:t xml:space="preserve">, in the opinion of the </w:t>
      </w:r>
      <w:r w:rsidR="00752964">
        <w:rPr>
          <w:rFonts w:ascii="Arial" w:hAnsi="Arial" w:cs="Arial"/>
        </w:rPr>
        <w:t xml:space="preserve">CoM </w:t>
      </w:r>
      <w:r w:rsidR="00AB7006">
        <w:rPr>
          <w:rFonts w:ascii="Arial" w:hAnsi="Arial" w:cs="Arial"/>
        </w:rPr>
        <w:t>research leadership,</w:t>
      </w:r>
      <w:r w:rsidR="004B0E69" w:rsidRPr="007853D9">
        <w:rPr>
          <w:rFonts w:ascii="Arial" w:hAnsi="Arial" w:cs="Arial"/>
        </w:rPr>
        <w:t xml:space="preserve"> </w:t>
      </w:r>
      <w:r w:rsidR="006C491D">
        <w:rPr>
          <w:rFonts w:ascii="Arial" w:hAnsi="Arial" w:cs="Arial"/>
        </w:rPr>
        <w:t>shows</w:t>
      </w:r>
      <w:r w:rsidR="006C491D" w:rsidRPr="007853D9">
        <w:rPr>
          <w:rFonts w:ascii="Arial" w:hAnsi="Arial" w:cs="Arial"/>
        </w:rPr>
        <w:t xml:space="preserve"> </w:t>
      </w:r>
      <w:r w:rsidR="006C491D" w:rsidRPr="006C491D">
        <w:rPr>
          <w:rFonts w:ascii="Arial" w:hAnsi="Arial" w:cs="Arial"/>
        </w:rPr>
        <w:t>an outstanding</w:t>
      </w:r>
      <w:r w:rsidR="00A069FF">
        <w:rPr>
          <w:rFonts w:ascii="Arial" w:hAnsi="Arial" w:cs="Arial"/>
        </w:rPr>
        <w:t xml:space="preserve"> </w:t>
      </w:r>
      <w:r w:rsidR="006C491D" w:rsidRPr="006C491D">
        <w:rPr>
          <w:rFonts w:ascii="Arial" w:hAnsi="Arial" w:cs="Arial"/>
        </w:rPr>
        <w:t xml:space="preserve">commitment </w:t>
      </w:r>
      <w:r w:rsidR="00752964">
        <w:rPr>
          <w:rFonts w:ascii="Arial" w:hAnsi="Arial" w:cs="Arial"/>
        </w:rPr>
        <w:t>to</w:t>
      </w:r>
      <w:r w:rsidR="00752964" w:rsidRPr="006C491D">
        <w:rPr>
          <w:rFonts w:ascii="Arial" w:hAnsi="Arial" w:cs="Arial"/>
        </w:rPr>
        <w:t xml:space="preserve"> advancing the </w:t>
      </w:r>
      <w:r w:rsidR="00752964">
        <w:rPr>
          <w:rFonts w:ascii="Arial" w:hAnsi="Arial" w:cs="Arial"/>
        </w:rPr>
        <w:t xml:space="preserve">CoM </w:t>
      </w:r>
      <w:r w:rsidR="00752964" w:rsidRPr="006C491D">
        <w:rPr>
          <w:rFonts w:ascii="Arial" w:hAnsi="Arial" w:cs="Arial"/>
        </w:rPr>
        <w:t>research mission</w:t>
      </w:r>
      <w:r w:rsidR="00752964">
        <w:rPr>
          <w:rFonts w:ascii="Arial" w:hAnsi="Arial" w:cs="Arial"/>
        </w:rPr>
        <w:t xml:space="preserve">, </w:t>
      </w:r>
      <w:r w:rsidR="00A069FF">
        <w:rPr>
          <w:rFonts w:ascii="Arial" w:hAnsi="Arial" w:cs="Arial"/>
        </w:rPr>
        <w:t xml:space="preserve">over and above </w:t>
      </w:r>
      <w:r w:rsidR="00752964">
        <w:rPr>
          <w:rFonts w:ascii="Arial" w:hAnsi="Arial" w:cs="Arial"/>
        </w:rPr>
        <w:t xml:space="preserve">that of </w:t>
      </w:r>
      <w:r w:rsidR="00AB7006">
        <w:rPr>
          <w:rFonts w:ascii="Arial" w:hAnsi="Arial" w:cs="Arial"/>
        </w:rPr>
        <w:t>p</w:t>
      </w:r>
      <w:r w:rsidR="00A069FF">
        <w:rPr>
          <w:rFonts w:ascii="Arial" w:hAnsi="Arial" w:cs="Arial"/>
        </w:rPr>
        <w:t>eers</w:t>
      </w:r>
      <w:r w:rsidR="00AB7006">
        <w:rPr>
          <w:rFonts w:ascii="Arial" w:hAnsi="Arial" w:cs="Arial"/>
        </w:rPr>
        <w:t xml:space="preserve"> with the same title</w:t>
      </w:r>
      <w:r w:rsidR="002C5261">
        <w:rPr>
          <w:rFonts w:ascii="Arial" w:hAnsi="Arial" w:cs="Arial"/>
        </w:rPr>
        <w:t>.</w:t>
      </w:r>
      <w:r w:rsidR="00D36F1E" w:rsidRPr="00D36F1E">
        <w:rPr>
          <w:rFonts w:ascii="Arial" w:hAnsi="Arial" w:cs="Arial"/>
        </w:rPr>
        <w:t xml:space="preserve"> </w:t>
      </w:r>
      <w:r w:rsidR="00D36F1E">
        <w:rPr>
          <w:rFonts w:ascii="Arial" w:hAnsi="Arial" w:cs="Arial"/>
        </w:rPr>
        <w:t>The</w:t>
      </w:r>
      <w:r w:rsidR="00D36F1E" w:rsidRPr="007853D9">
        <w:rPr>
          <w:rFonts w:ascii="Arial" w:hAnsi="Arial" w:cs="Arial"/>
        </w:rPr>
        <w:t xml:space="preserve"> recipient of </w:t>
      </w:r>
      <w:r w:rsidR="007A385F">
        <w:rPr>
          <w:rFonts w:ascii="Arial" w:hAnsi="Arial" w:cs="Arial"/>
        </w:rPr>
        <w:t xml:space="preserve">this award will be </w:t>
      </w:r>
      <w:r w:rsidR="00726CAF">
        <w:rPr>
          <w:rFonts w:ascii="Arial" w:hAnsi="Arial" w:cs="Arial"/>
        </w:rPr>
        <w:t>honored with an award of $</w:t>
      </w:r>
      <w:r w:rsidR="00C9411A">
        <w:rPr>
          <w:rFonts w:ascii="Arial" w:hAnsi="Arial" w:cs="Arial"/>
        </w:rPr>
        <w:t>1</w:t>
      </w:r>
      <w:r w:rsidR="00D14553">
        <w:rPr>
          <w:rFonts w:ascii="Arial" w:hAnsi="Arial" w:cs="Arial"/>
        </w:rPr>
        <w:t>,</w:t>
      </w:r>
      <w:r w:rsidR="00C9411A">
        <w:rPr>
          <w:rFonts w:ascii="Arial" w:hAnsi="Arial" w:cs="Arial"/>
        </w:rPr>
        <w:t>000</w:t>
      </w:r>
      <w:r w:rsidR="00D36F1E">
        <w:rPr>
          <w:rFonts w:ascii="Arial" w:hAnsi="Arial" w:cs="Arial"/>
        </w:rPr>
        <w:t>.</w:t>
      </w:r>
    </w:p>
    <w:p w14:paraId="3CB63E8B" w14:textId="77777777" w:rsidR="004B0E69" w:rsidRPr="007853D9" w:rsidRDefault="004B0E69" w:rsidP="0098353B">
      <w:pPr>
        <w:spacing w:line="240" w:lineRule="exact"/>
        <w:rPr>
          <w:rFonts w:ascii="Arial" w:hAnsi="Arial" w:cs="Arial"/>
        </w:rPr>
      </w:pPr>
    </w:p>
    <w:p w14:paraId="3CB63E8C" w14:textId="77777777" w:rsidR="007A385F" w:rsidRPr="007A385F" w:rsidRDefault="007A385F" w:rsidP="0098353B">
      <w:pPr>
        <w:spacing w:after="120" w:line="240" w:lineRule="exact"/>
        <w:rPr>
          <w:rFonts w:ascii="Arial" w:hAnsi="Arial" w:cs="Arial"/>
          <w:b/>
        </w:rPr>
      </w:pPr>
      <w:r w:rsidRPr="007A385F">
        <w:rPr>
          <w:rFonts w:ascii="Arial" w:hAnsi="Arial" w:cs="Arial"/>
          <w:b/>
        </w:rPr>
        <w:t>Application Package:</w:t>
      </w:r>
    </w:p>
    <w:p w14:paraId="3CB63E8D" w14:textId="77777777" w:rsidR="007A385F" w:rsidRDefault="004B0E69" w:rsidP="0098353B">
      <w:pPr>
        <w:spacing w:after="120" w:line="240" w:lineRule="exact"/>
        <w:rPr>
          <w:rFonts w:ascii="Arial" w:hAnsi="Arial" w:cs="Arial"/>
        </w:rPr>
      </w:pPr>
      <w:r w:rsidRPr="007853D9">
        <w:rPr>
          <w:rFonts w:ascii="Arial" w:hAnsi="Arial" w:cs="Arial"/>
        </w:rPr>
        <w:t>To be conside</w:t>
      </w:r>
      <w:r w:rsidR="004F79F0" w:rsidRPr="007853D9">
        <w:rPr>
          <w:rFonts w:ascii="Arial" w:hAnsi="Arial" w:cs="Arial"/>
        </w:rPr>
        <w:t xml:space="preserve">red, the </w:t>
      </w:r>
      <w:r w:rsidR="000A17C7">
        <w:rPr>
          <w:rFonts w:ascii="Arial" w:hAnsi="Arial" w:cs="Arial"/>
        </w:rPr>
        <w:t>nominati</w:t>
      </w:r>
      <w:r w:rsidR="007A3259">
        <w:rPr>
          <w:rFonts w:ascii="Arial" w:hAnsi="Arial" w:cs="Arial"/>
        </w:rPr>
        <w:t>ng application</w:t>
      </w:r>
      <w:r w:rsidRPr="007853D9">
        <w:rPr>
          <w:rFonts w:ascii="Arial" w:hAnsi="Arial" w:cs="Arial"/>
        </w:rPr>
        <w:t xml:space="preserve"> </w:t>
      </w:r>
      <w:r w:rsidR="004F79F0" w:rsidRPr="007853D9">
        <w:rPr>
          <w:rFonts w:ascii="Arial" w:hAnsi="Arial" w:cs="Arial"/>
        </w:rPr>
        <w:t xml:space="preserve">must </w:t>
      </w:r>
      <w:r w:rsidR="00B91044">
        <w:rPr>
          <w:rFonts w:ascii="Arial" w:hAnsi="Arial" w:cs="Arial"/>
        </w:rPr>
        <w:t xml:space="preserve">be in the form of a </w:t>
      </w:r>
      <w:r w:rsidR="00B91044" w:rsidRPr="007A385F">
        <w:rPr>
          <w:rFonts w:ascii="Arial" w:hAnsi="Arial" w:cs="Arial"/>
          <w:u w:val="single"/>
        </w:rPr>
        <w:t>single pdf</w:t>
      </w:r>
      <w:r w:rsidR="00B91044">
        <w:rPr>
          <w:rFonts w:ascii="Arial" w:hAnsi="Arial" w:cs="Arial"/>
        </w:rPr>
        <w:t xml:space="preserve"> that includes the following:</w:t>
      </w:r>
    </w:p>
    <w:p w14:paraId="3CB63E8E" w14:textId="64AFA122" w:rsidR="007A385F" w:rsidRDefault="007A385F" w:rsidP="0098353B">
      <w:pPr>
        <w:pStyle w:val="ListParagraph"/>
        <w:numPr>
          <w:ilvl w:val="0"/>
          <w:numId w:val="23"/>
        </w:num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2498" w:rsidRPr="007A385F">
        <w:rPr>
          <w:rFonts w:ascii="Arial" w:hAnsi="Arial" w:cs="Arial"/>
        </w:rPr>
        <w:t>over sheet</w:t>
      </w:r>
      <w:r>
        <w:rPr>
          <w:rFonts w:ascii="Arial" w:hAnsi="Arial" w:cs="Arial"/>
        </w:rPr>
        <w:t xml:space="preserve"> </w:t>
      </w:r>
      <w:r w:rsidR="00482235">
        <w:rPr>
          <w:rFonts w:ascii="Arial" w:hAnsi="Arial" w:cs="Arial"/>
        </w:rPr>
        <w:t>(include nominee’s name, email address, professional title, department, and the faculty supervisor providing nomination).</w:t>
      </w:r>
    </w:p>
    <w:p w14:paraId="371DCF4D" w14:textId="19A08664" w:rsidR="00765FD1" w:rsidRPr="00CA33E3" w:rsidRDefault="00765FD1" w:rsidP="00765FD1">
      <w:pPr>
        <w:pStyle w:val="ListParagraph"/>
        <w:numPr>
          <w:ilvl w:val="0"/>
          <w:numId w:val="23"/>
        </w:numPr>
        <w:spacing w:after="120" w:line="240" w:lineRule="exact"/>
        <w:rPr>
          <w:rFonts w:ascii="Arial" w:hAnsi="Arial" w:cs="Arial"/>
        </w:rPr>
      </w:pPr>
      <w:bookmarkStart w:id="0" w:name="_Hlk141687079"/>
      <w:r w:rsidRPr="00CA33E3">
        <w:rPr>
          <w:rFonts w:ascii="Arial" w:hAnsi="Arial" w:cs="Arial"/>
        </w:rPr>
        <w:t xml:space="preserve">A letter of nomination from the applicant’s CoM </w:t>
      </w:r>
      <w:r w:rsidRPr="00CA33E3">
        <w:rPr>
          <w:rFonts w:ascii="Arial" w:hAnsi="Arial" w:cs="Arial"/>
          <w:b/>
          <w:bCs/>
          <w:u w:val="single"/>
        </w:rPr>
        <w:t>faculty</w:t>
      </w:r>
      <w:r w:rsidRPr="00CA33E3">
        <w:rPr>
          <w:rFonts w:ascii="Arial" w:hAnsi="Arial" w:cs="Arial"/>
        </w:rPr>
        <w:t xml:space="preserve"> supervisor (does not need to be the direct supervisor). The letter should not exceed </w:t>
      </w:r>
      <w:r w:rsidRPr="00CA33E3">
        <w:rPr>
          <w:rFonts w:ascii="Arial" w:hAnsi="Arial" w:cs="Arial"/>
          <w:u w:val="single"/>
        </w:rPr>
        <w:t>three</w:t>
      </w:r>
      <w:r w:rsidRPr="00CA33E3">
        <w:rPr>
          <w:rFonts w:ascii="Arial" w:hAnsi="Arial" w:cs="Arial"/>
        </w:rPr>
        <w:t xml:space="preserve"> pages and should highlight the nominee’s service to the CoM</w:t>
      </w:r>
      <w:r w:rsidR="003653BB" w:rsidRPr="00CA33E3">
        <w:rPr>
          <w:rFonts w:ascii="Arial" w:hAnsi="Arial" w:cs="Arial"/>
        </w:rPr>
        <w:t xml:space="preserve"> research</w:t>
      </w:r>
      <w:r w:rsidR="003653BB">
        <w:rPr>
          <w:rFonts w:ascii="Arial" w:hAnsi="Arial" w:cs="Arial"/>
        </w:rPr>
        <w:t xml:space="preserve"> enterprise </w:t>
      </w:r>
      <w:r w:rsidRPr="00CA33E3">
        <w:rPr>
          <w:rFonts w:ascii="Arial" w:hAnsi="Arial" w:cs="Arial"/>
        </w:rPr>
        <w:t>for the following categories:</w:t>
      </w:r>
    </w:p>
    <w:p w14:paraId="3CB63E90" w14:textId="583FA7C6" w:rsidR="00D5645A" w:rsidRPr="00B66445" w:rsidRDefault="00D5645A" w:rsidP="00D5645A">
      <w:pPr>
        <w:pStyle w:val="ListParagraph"/>
        <w:numPr>
          <w:ilvl w:val="1"/>
          <w:numId w:val="23"/>
        </w:numPr>
        <w:spacing w:after="120" w:line="240" w:lineRule="exact"/>
        <w:rPr>
          <w:rFonts w:ascii="Arial" w:hAnsi="Arial" w:cs="Arial"/>
        </w:rPr>
      </w:pPr>
      <w:r w:rsidRPr="0000122C">
        <w:rPr>
          <w:rFonts w:ascii="Arial" w:hAnsi="Arial" w:cs="Arial"/>
          <w:u w:val="single"/>
        </w:rPr>
        <w:t>Job Knowledge and Skills</w:t>
      </w:r>
      <w:r w:rsidR="005357FD">
        <w:rPr>
          <w:rFonts w:ascii="Arial" w:hAnsi="Arial" w:cs="Arial"/>
        </w:rPr>
        <w:t xml:space="preserve"> </w:t>
      </w:r>
      <w:r w:rsidR="000268E1">
        <w:rPr>
          <w:rFonts w:ascii="Arial" w:hAnsi="Arial" w:cs="Arial"/>
        </w:rPr>
        <w:t>–</w:t>
      </w:r>
      <w:r w:rsidR="005357FD">
        <w:rPr>
          <w:rFonts w:ascii="Arial" w:hAnsi="Arial" w:cs="Arial"/>
        </w:rPr>
        <w:t xml:space="preserve"> </w:t>
      </w:r>
      <w:r w:rsidR="00557975">
        <w:rPr>
          <w:rFonts w:ascii="Arial" w:hAnsi="Arial" w:cs="Arial"/>
        </w:rPr>
        <w:t>te</w:t>
      </w:r>
      <w:r w:rsidR="0088296F">
        <w:rPr>
          <w:rFonts w:ascii="Arial" w:hAnsi="Arial" w:cs="Arial"/>
        </w:rPr>
        <w:t>chni</w:t>
      </w:r>
      <w:r w:rsidR="000268E1">
        <w:rPr>
          <w:rFonts w:ascii="Arial" w:hAnsi="Arial" w:cs="Arial"/>
        </w:rPr>
        <w:t xml:space="preserve">cal </w:t>
      </w:r>
      <w:r w:rsidR="001B63DD">
        <w:rPr>
          <w:rFonts w:ascii="Arial" w:hAnsi="Arial" w:cs="Arial"/>
        </w:rPr>
        <w:t xml:space="preserve">prowess, </w:t>
      </w:r>
      <w:r w:rsidRPr="007A385F">
        <w:rPr>
          <w:rFonts w:ascii="Arial" w:hAnsi="Arial" w:cs="Arial"/>
          <w:color w:val="000000"/>
        </w:rPr>
        <w:t>problem solving, independence, dependability, endurance, effort, creativity</w:t>
      </w:r>
      <w:r w:rsidR="00767C7D">
        <w:rPr>
          <w:rFonts w:ascii="Arial" w:hAnsi="Arial" w:cs="Arial"/>
          <w:color w:val="000000"/>
        </w:rPr>
        <w:t>,</w:t>
      </w:r>
      <w:r w:rsidR="004D3530">
        <w:rPr>
          <w:rFonts w:ascii="Arial" w:hAnsi="Arial" w:cs="Arial"/>
          <w:color w:val="000000"/>
        </w:rPr>
        <w:t xml:space="preserve"> educational development,</w:t>
      </w:r>
      <w:r w:rsidR="00767C7D">
        <w:rPr>
          <w:rFonts w:ascii="Arial" w:hAnsi="Arial" w:cs="Arial"/>
          <w:color w:val="000000"/>
        </w:rPr>
        <w:t xml:space="preserve"> etc.</w:t>
      </w:r>
    </w:p>
    <w:p w14:paraId="3CB63E92" w14:textId="59FF0014" w:rsidR="00DB4539" w:rsidRDefault="00EE5302" w:rsidP="00DB453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00122C">
        <w:rPr>
          <w:rFonts w:ascii="Arial" w:hAnsi="Arial" w:cs="Arial"/>
          <w:u w:val="single"/>
        </w:rPr>
        <w:t>R</w:t>
      </w:r>
      <w:r w:rsidR="000F6B81" w:rsidRPr="0000122C">
        <w:rPr>
          <w:rFonts w:ascii="Arial" w:hAnsi="Arial" w:cs="Arial"/>
          <w:u w:val="single"/>
        </w:rPr>
        <w:t>esearch</w:t>
      </w:r>
      <w:r w:rsidR="00A05967" w:rsidRPr="0000122C">
        <w:rPr>
          <w:rFonts w:ascii="Arial" w:hAnsi="Arial" w:cs="Arial"/>
          <w:u w:val="single"/>
        </w:rPr>
        <w:t xml:space="preserve"> Productivity</w:t>
      </w:r>
      <w:r w:rsidR="005357FD">
        <w:rPr>
          <w:rFonts w:ascii="Arial" w:hAnsi="Arial" w:cs="Arial"/>
        </w:rPr>
        <w:t xml:space="preserve"> </w:t>
      </w:r>
      <w:r w:rsidR="006E0E34">
        <w:rPr>
          <w:rFonts w:ascii="Arial" w:hAnsi="Arial" w:cs="Arial"/>
        </w:rPr>
        <w:t xml:space="preserve">– </w:t>
      </w:r>
      <w:r w:rsidR="004D3530">
        <w:rPr>
          <w:rFonts w:ascii="Arial" w:hAnsi="Arial" w:cs="Arial"/>
        </w:rPr>
        <w:t>*</w:t>
      </w:r>
      <w:r w:rsidR="00FA5C42" w:rsidRPr="00DB4539">
        <w:rPr>
          <w:rFonts w:ascii="Arial" w:hAnsi="Arial" w:cs="Arial"/>
        </w:rPr>
        <w:t>authorship on papers or manuals</w:t>
      </w:r>
      <w:r w:rsidR="00341F37" w:rsidRPr="00DB4539">
        <w:rPr>
          <w:rFonts w:ascii="Arial" w:hAnsi="Arial" w:cs="Arial"/>
        </w:rPr>
        <w:t>;</w:t>
      </w:r>
      <w:r w:rsidR="007D0896" w:rsidRPr="00DB4539">
        <w:rPr>
          <w:rFonts w:ascii="Arial" w:hAnsi="Arial" w:cs="Arial"/>
        </w:rPr>
        <w:t xml:space="preserve"> </w:t>
      </w:r>
      <w:r w:rsidR="00FA5C42" w:rsidRPr="00DB4539">
        <w:rPr>
          <w:rFonts w:ascii="Arial" w:hAnsi="Arial" w:cs="Arial"/>
        </w:rPr>
        <w:t>significant intellectual/organizational contribution</w:t>
      </w:r>
      <w:r w:rsidR="00341F37" w:rsidRPr="00DB4539">
        <w:rPr>
          <w:rFonts w:ascii="Arial" w:hAnsi="Arial" w:cs="Arial"/>
        </w:rPr>
        <w:t>s</w:t>
      </w:r>
      <w:r w:rsidR="00752964" w:rsidRPr="00DB4539">
        <w:rPr>
          <w:rFonts w:ascii="Arial" w:hAnsi="Arial" w:cs="Arial"/>
        </w:rPr>
        <w:t>;</w:t>
      </w:r>
      <w:r w:rsidR="00FA5C42" w:rsidRPr="00DB4539">
        <w:rPr>
          <w:rFonts w:ascii="Arial" w:hAnsi="Arial" w:cs="Arial"/>
        </w:rPr>
        <w:t xml:space="preserve"> meeting presentations</w:t>
      </w:r>
      <w:r w:rsidR="00752964" w:rsidRPr="00DB4539">
        <w:rPr>
          <w:rFonts w:ascii="Arial" w:hAnsi="Arial" w:cs="Arial"/>
        </w:rPr>
        <w:t>;</w:t>
      </w:r>
      <w:r w:rsidR="00FA5C42" w:rsidRPr="00DB4539">
        <w:rPr>
          <w:rFonts w:ascii="Arial" w:hAnsi="Arial" w:cs="Arial"/>
        </w:rPr>
        <w:t xml:space="preserve"> design of experiments</w:t>
      </w:r>
      <w:r w:rsidR="00752964" w:rsidRPr="00DB4539">
        <w:rPr>
          <w:rFonts w:ascii="Arial" w:hAnsi="Arial" w:cs="Arial"/>
        </w:rPr>
        <w:t>;</w:t>
      </w:r>
      <w:r w:rsidR="00FA5C42" w:rsidRPr="00DB4539">
        <w:rPr>
          <w:rFonts w:ascii="Arial" w:hAnsi="Arial" w:cs="Arial"/>
        </w:rPr>
        <w:t xml:space="preserve"> acquisition and management of grants</w:t>
      </w:r>
      <w:r w:rsidR="00752964" w:rsidRPr="00DB4539">
        <w:rPr>
          <w:rFonts w:ascii="Arial" w:hAnsi="Arial" w:cs="Arial"/>
        </w:rPr>
        <w:t>;</w:t>
      </w:r>
      <w:r w:rsidR="00FA5C42" w:rsidRPr="00DB4539">
        <w:rPr>
          <w:rFonts w:ascii="Arial" w:hAnsi="Arial" w:cs="Arial"/>
        </w:rPr>
        <w:t xml:space="preserve"> generating/analyzing data</w:t>
      </w:r>
      <w:r w:rsidR="00752964" w:rsidRPr="00DB4539">
        <w:rPr>
          <w:rFonts w:ascii="Arial" w:hAnsi="Arial" w:cs="Arial"/>
        </w:rPr>
        <w:t>;</w:t>
      </w:r>
      <w:r w:rsidR="00FA5C42" w:rsidRPr="00DB4539">
        <w:rPr>
          <w:rFonts w:ascii="Arial" w:hAnsi="Arial" w:cs="Arial"/>
        </w:rPr>
        <w:t xml:space="preserve"> organizing community engagement activities</w:t>
      </w:r>
      <w:r w:rsidR="00767C7D">
        <w:rPr>
          <w:rFonts w:ascii="Arial" w:hAnsi="Arial" w:cs="Arial"/>
        </w:rPr>
        <w:t>, etc.</w:t>
      </w:r>
      <w:r w:rsidR="00DB4539">
        <w:rPr>
          <w:rFonts w:ascii="Arial" w:hAnsi="Arial" w:cs="Arial"/>
        </w:rPr>
        <w:t xml:space="preserve"> </w:t>
      </w:r>
    </w:p>
    <w:p w14:paraId="3CB63E94" w14:textId="7560156B" w:rsidR="00F84DF4" w:rsidRPr="0000122C" w:rsidRDefault="00983754" w:rsidP="0098353B">
      <w:pPr>
        <w:pStyle w:val="ListParagraph"/>
        <w:numPr>
          <w:ilvl w:val="1"/>
          <w:numId w:val="23"/>
        </w:numPr>
        <w:spacing w:after="120" w:line="240" w:lineRule="exact"/>
        <w:rPr>
          <w:rFonts w:ascii="Arial" w:hAnsi="Arial" w:cs="Arial"/>
        </w:rPr>
      </w:pPr>
      <w:r w:rsidRPr="0000122C">
        <w:rPr>
          <w:rFonts w:ascii="Arial" w:hAnsi="Arial" w:cs="Arial"/>
          <w:u w:val="single"/>
        </w:rPr>
        <w:t>Contributing to a Culture of Research</w:t>
      </w:r>
      <w:r w:rsidR="005357FD">
        <w:rPr>
          <w:rFonts w:ascii="Arial" w:hAnsi="Arial" w:cs="Arial"/>
        </w:rPr>
        <w:t xml:space="preserve"> </w:t>
      </w:r>
      <w:r w:rsidR="006E0E34">
        <w:rPr>
          <w:rFonts w:ascii="Arial" w:hAnsi="Arial" w:cs="Arial"/>
        </w:rPr>
        <w:t xml:space="preserve">– </w:t>
      </w:r>
      <w:r w:rsidR="00A43F97" w:rsidRPr="00DB4539">
        <w:rPr>
          <w:rFonts w:ascii="Arial" w:hAnsi="Arial" w:cs="Arial"/>
        </w:rPr>
        <w:t>institutional governance (committee activities); local, national, or international leadership positions</w:t>
      </w:r>
      <w:r w:rsidR="00901A89">
        <w:rPr>
          <w:rFonts w:ascii="Arial" w:hAnsi="Arial" w:cs="Arial"/>
          <w:color w:val="000000"/>
        </w:rPr>
        <w:t>;</w:t>
      </w:r>
      <w:r w:rsidR="00525A19" w:rsidRPr="00525A19">
        <w:rPr>
          <w:rFonts w:ascii="Arial" w:hAnsi="Arial" w:cs="Arial"/>
          <w:color w:val="000000"/>
        </w:rPr>
        <w:t xml:space="preserve"> writing </w:t>
      </w:r>
      <w:r w:rsidR="000D31CA">
        <w:rPr>
          <w:rFonts w:ascii="Arial" w:hAnsi="Arial" w:cs="Arial"/>
          <w:color w:val="000000"/>
        </w:rPr>
        <w:t>standard oper</w:t>
      </w:r>
      <w:r w:rsidR="00902E83">
        <w:rPr>
          <w:rFonts w:ascii="Arial" w:hAnsi="Arial" w:cs="Arial"/>
          <w:color w:val="000000"/>
        </w:rPr>
        <w:t>ating procedures/methods</w:t>
      </w:r>
      <w:r w:rsidR="00901A89">
        <w:rPr>
          <w:rFonts w:ascii="Arial" w:hAnsi="Arial" w:cs="Arial"/>
          <w:color w:val="000000"/>
        </w:rPr>
        <w:t>;</w:t>
      </w:r>
      <w:r w:rsidR="00525A19" w:rsidRPr="00525A19">
        <w:rPr>
          <w:rFonts w:ascii="Arial" w:hAnsi="Arial" w:cs="Arial"/>
          <w:color w:val="000000"/>
        </w:rPr>
        <w:t xml:space="preserve"> teaching/mentoring</w:t>
      </w:r>
      <w:r w:rsidR="00BA1319">
        <w:rPr>
          <w:rFonts w:ascii="Arial" w:hAnsi="Arial" w:cs="Arial"/>
          <w:color w:val="000000"/>
        </w:rPr>
        <w:t>;</w:t>
      </w:r>
      <w:r w:rsidR="00525A19" w:rsidRPr="00525A19">
        <w:rPr>
          <w:rFonts w:ascii="Arial" w:hAnsi="Arial" w:cs="Arial"/>
          <w:color w:val="000000"/>
        </w:rPr>
        <w:t xml:space="preserve"> cheerleading</w:t>
      </w:r>
      <w:r w:rsidR="00BA1319">
        <w:rPr>
          <w:rFonts w:ascii="Arial" w:hAnsi="Arial" w:cs="Arial"/>
          <w:color w:val="000000"/>
        </w:rPr>
        <w:t>;</w:t>
      </w:r>
      <w:r w:rsidR="004A42C3">
        <w:rPr>
          <w:rFonts w:ascii="Arial" w:hAnsi="Arial" w:cs="Arial"/>
          <w:color w:val="000000"/>
        </w:rPr>
        <w:t xml:space="preserve"> </w:t>
      </w:r>
      <w:r w:rsidR="000268E1">
        <w:rPr>
          <w:rFonts w:ascii="Arial" w:hAnsi="Arial" w:cs="Arial"/>
          <w:color w:val="000000"/>
        </w:rPr>
        <w:t xml:space="preserve">collaborative nature; </w:t>
      </w:r>
      <w:r w:rsidR="000D31CA">
        <w:rPr>
          <w:rFonts w:ascii="Arial" w:hAnsi="Arial" w:cs="Arial"/>
          <w:color w:val="000000"/>
        </w:rPr>
        <w:t xml:space="preserve">enabling </w:t>
      </w:r>
      <w:r w:rsidR="005752E5">
        <w:rPr>
          <w:rFonts w:ascii="Arial" w:hAnsi="Arial" w:cs="Arial"/>
          <w:color w:val="000000"/>
        </w:rPr>
        <w:t>regulatory compliance</w:t>
      </w:r>
      <w:r w:rsidR="00BA1319">
        <w:rPr>
          <w:rFonts w:ascii="Arial" w:hAnsi="Arial" w:cs="Arial"/>
          <w:color w:val="000000"/>
        </w:rPr>
        <w:t>;</w:t>
      </w:r>
      <w:r w:rsidR="00767C7D">
        <w:rPr>
          <w:rFonts w:ascii="Arial" w:hAnsi="Arial" w:cs="Arial"/>
          <w:color w:val="000000"/>
        </w:rPr>
        <w:t xml:space="preserve"> etc</w:t>
      </w:r>
      <w:r w:rsidR="00A43F97">
        <w:rPr>
          <w:rFonts w:ascii="Arial" w:hAnsi="Arial" w:cs="Arial"/>
          <w:color w:val="000000"/>
        </w:rPr>
        <w:t>.</w:t>
      </w:r>
    </w:p>
    <w:bookmarkEnd w:id="0"/>
    <w:p w14:paraId="3CB63E95" w14:textId="25234D67" w:rsidR="00242654" w:rsidRPr="0000122C" w:rsidRDefault="003752AE" w:rsidP="0000122C">
      <w:pPr>
        <w:spacing w:after="120" w:line="24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Please </w:t>
      </w:r>
      <w:r w:rsidRPr="00DB4539">
        <w:rPr>
          <w:rFonts w:ascii="Arial" w:hAnsi="Arial" w:cs="Arial"/>
        </w:rPr>
        <w:t>note only submitted or accepted publications (not those in preparation)</w:t>
      </w:r>
      <w:r>
        <w:rPr>
          <w:rFonts w:ascii="Arial" w:hAnsi="Arial" w:cs="Arial"/>
        </w:rPr>
        <w:t xml:space="preserve"> and summarize </w:t>
      </w:r>
      <w:r w:rsidRPr="009374A2">
        <w:rPr>
          <w:rFonts w:ascii="Arial" w:hAnsi="Arial" w:cs="Arial"/>
        </w:rPr>
        <w:t xml:space="preserve">the authorship </w:t>
      </w:r>
      <w:r>
        <w:rPr>
          <w:rFonts w:ascii="Arial" w:hAnsi="Arial" w:cs="Arial"/>
        </w:rPr>
        <w:t>polices/</w:t>
      </w:r>
      <w:r w:rsidRPr="009374A2">
        <w:rPr>
          <w:rFonts w:ascii="Arial" w:hAnsi="Arial" w:cs="Arial"/>
        </w:rPr>
        <w:t>culture in the lab</w:t>
      </w:r>
      <w:r>
        <w:rPr>
          <w:rFonts w:ascii="Arial" w:hAnsi="Arial" w:cs="Arial"/>
        </w:rPr>
        <w:t>.</w:t>
      </w:r>
    </w:p>
    <w:p w14:paraId="3CB63E98" w14:textId="4EABBC36" w:rsidR="0098353B" w:rsidRPr="0000122C" w:rsidRDefault="007A385F" w:rsidP="00DB03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0122C">
        <w:rPr>
          <w:rFonts w:ascii="Arial" w:hAnsi="Arial" w:cs="Arial"/>
        </w:rPr>
        <w:t>N</w:t>
      </w:r>
      <w:r w:rsidR="002C5261" w:rsidRPr="0000122C">
        <w:rPr>
          <w:rFonts w:ascii="Arial" w:hAnsi="Arial" w:cs="Arial"/>
        </w:rPr>
        <w:t>ominee’s</w:t>
      </w:r>
      <w:r w:rsidR="00C25F9C" w:rsidRPr="0000122C">
        <w:rPr>
          <w:rFonts w:ascii="Arial" w:hAnsi="Arial" w:cs="Arial"/>
        </w:rPr>
        <w:t xml:space="preserve"> CV</w:t>
      </w:r>
      <w:r w:rsidR="00576CB0" w:rsidRPr="0000122C">
        <w:rPr>
          <w:rFonts w:ascii="Arial" w:hAnsi="Arial" w:cs="Arial"/>
        </w:rPr>
        <w:t xml:space="preserve"> </w:t>
      </w:r>
      <w:r w:rsidR="005E61DA" w:rsidRPr="0000122C">
        <w:rPr>
          <w:rFonts w:ascii="Arial" w:hAnsi="Arial" w:cs="Arial"/>
        </w:rPr>
        <w:t xml:space="preserve">with </w:t>
      </w:r>
      <w:r w:rsidR="00072094">
        <w:rPr>
          <w:rFonts w:ascii="Arial" w:hAnsi="Arial" w:cs="Arial"/>
        </w:rPr>
        <w:t>an optional</w:t>
      </w:r>
      <w:r w:rsidR="0098353B" w:rsidRPr="0000122C">
        <w:rPr>
          <w:rFonts w:ascii="Arial" w:hAnsi="Arial" w:cs="Arial"/>
        </w:rPr>
        <w:t xml:space="preserve"> table with the following info </w:t>
      </w:r>
      <w:r w:rsidR="008D3AEC">
        <w:rPr>
          <w:rFonts w:ascii="Arial" w:hAnsi="Arial" w:cs="Arial"/>
        </w:rPr>
        <w:t>(</w:t>
      </w:r>
      <w:r w:rsidR="0098353B" w:rsidRPr="0000122C">
        <w:rPr>
          <w:rFonts w:ascii="Arial" w:hAnsi="Arial" w:cs="Arial"/>
        </w:rPr>
        <w:t>for which more detail is given in the CV and which includes only work for a UC CoM principal investigator</w:t>
      </w:r>
      <w:r w:rsidR="008D3AEC">
        <w:rPr>
          <w:rFonts w:ascii="Arial" w:hAnsi="Arial" w:cs="Arial"/>
        </w:rPr>
        <w:t>)</w:t>
      </w:r>
      <w:r w:rsidR="0098353B" w:rsidRPr="0000122C">
        <w:rPr>
          <w:rFonts w:ascii="Arial" w:hAnsi="Arial" w:cs="Arial"/>
        </w:rPr>
        <w:t>: number of years of service</w:t>
      </w:r>
      <w:r w:rsidR="00901A89" w:rsidRPr="0000122C">
        <w:rPr>
          <w:rFonts w:ascii="Arial" w:hAnsi="Arial" w:cs="Arial"/>
        </w:rPr>
        <w:t xml:space="preserve">; </w:t>
      </w:r>
      <w:r w:rsidR="0098353B" w:rsidRPr="0000122C">
        <w:rPr>
          <w:rFonts w:ascii="Arial" w:hAnsi="Arial" w:cs="Arial"/>
        </w:rPr>
        <w:t>publications/manuscripts</w:t>
      </w:r>
      <w:r w:rsidR="00901A89" w:rsidRPr="0000122C">
        <w:rPr>
          <w:rFonts w:ascii="Arial" w:hAnsi="Arial" w:cs="Arial"/>
        </w:rPr>
        <w:t xml:space="preserve">; </w:t>
      </w:r>
      <w:r w:rsidR="0098353B" w:rsidRPr="0000122C">
        <w:rPr>
          <w:rFonts w:ascii="Arial" w:hAnsi="Arial" w:cs="Arial"/>
        </w:rPr>
        <w:t>poster presentations</w:t>
      </w:r>
      <w:r w:rsidR="00901A89" w:rsidRPr="0000122C">
        <w:rPr>
          <w:rFonts w:ascii="Arial" w:hAnsi="Arial" w:cs="Arial"/>
        </w:rPr>
        <w:t xml:space="preserve">; </w:t>
      </w:r>
      <w:r w:rsidR="0098353B" w:rsidRPr="0000122C">
        <w:rPr>
          <w:rFonts w:ascii="Arial" w:hAnsi="Arial" w:cs="Arial"/>
        </w:rPr>
        <w:t>oral presentations</w:t>
      </w:r>
      <w:r w:rsidR="00901A89" w:rsidRPr="0000122C">
        <w:rPr>
          <w:rFonts w:ascii="Arial" w:hAnsi="Arial" w:cs="Arial"/>
        </w:rPr>
        <w:t xml:space="preserve">; </w:t>
      </w:r>
      <w:r w:rsidR="0098353B" w:rsidRPr="0000122C">
        <w:rPr>
          <w:rFonts w:ascii="Arial" w:hAnsi="Arial" w:cs="Arial"/>
        </w:rPr>
        <w:t>clinical trials</w:t>
      </w:r>
      <w:r w:rsidR="00901A89" w:rsidRPr="0000122C">
        <w:rPr>
          <w:rFonts w:ascii="Arial" w:hAnsi="Arial" w:cs="Arial"/>
        </w:rPr>
        <w:t xml:space="preserve">; </w:t>
      </w:r>
      <w:r w:rsidR="0098353B" w:rsidRPr="0000122C">
        <w:rPr>
          <w:rFonts w:ascii="Arial" w:hAnsi="Arial" w:cs="Arial"/>
        </w:rPr>
        <w:t xml:space="preserve">UC, national, or international committees. </w:t>
      </w:r>
    </w:p>
    <w:p w14:paraId="3CB63E9C" w14:textId="77777777" w:rsidR="00A52049" w:rsidRDefault="00A52049" w:rsidP="0098353B">
      <w:pPr>
        <w:spacing w:line="240" w:lineRule="exact"/>
        <w:rPr>
          <w:rFonts w:ascii="Arial" w:hAnsi="Arial" w:cs="Arial"/>
          <w:bCs/>
        </w:rPr>
      </w:pPr>
    </w:p>
    <w:p w14:paraId="3CB63E9D" w14:textId="26B00979" w:rsidR="0071373C" w:rsidRPr="00F97BAB" w:rsidRDefault="003C52EB" w:rsidP="0071373C">
      <w:pPr>
        <w:spacing w:line="240" w:lineRule="exact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No additional materials should be included in the nomination package. </w:t>
      </w:r>
      <w:r w:rsidR="008F1C2D">
        <w:rPr>
          <w:rFonts w:ascii="Arial" w:hAnsi="Arial" w:cs="Arial"/>
          <w:color w:val="212529"/>
          <w:shd w:val="clear" w:color="auto" w:fill="FFFFFF"/>
        </w:rPr>
        <w:t>Previous applicants</w:t>
      </w:r>
      <w:r w:rsidR="00A97A0F">
        <w:rPr>
          <w:rFonts w:ascii="Arial" w:hAnsi="Arial" w:cs="Arial"/>
          <w:color w:val="212529"/>
          <w:shd w:val="clear" w:color="auto" w:fill="FFFFFF"/>
        </w:rPr>
        <w:t xml:space="preserve"> </w:t>
      </w:r>
      <w:bookmarkStart w:id="1" w:name="_Hlk108597109"/>
      <w:r w:rsidR="00A97A0F">
        <w:rPr>
          <w:rFonts w:ascii="Arial" w:hAnsi="Arial" w:cs="Arial"/>
          <w:color w:val="212529"/>
          <w:shd w:val="clear" w:color="auto" w:fill="FFFFFF"/>
        </w:rPr>
        <w:t>(including runne</w:t>
      </w:r>
      <w:r w:rsidR="00912C44">
        <w:rPr>
          <w:rFonts w:ascii="Arial" w:hAnsi="Arial" w:cs="Arial"/>
          <w:color w:val="212529"/>
          <w:shd w:val="clear" w:color="auto" w:fill="FFFFFF"/>
        </w:rPr>
        <w:t>rs-up</w:t>
      </w:r>
      <w:r w:rsidR="00A97A0F">
        <w:rPr>
          <w:rFonts w:ascii="Arial" w:hAnsi="Arial" w:cs="Arial"/>
          <w:color w:val="212529"/>
          <w:shd w:val="clear" w:color="auto" w:fill="FFFFFF"/>
        </w:rPr>
        <w:t xml:space="preserve"> but not including winners)</w:t>
      </w:r>
      <w:r w:rsidR="008F1C2D">
        <w:rPr>
          <w:rFonts w:ascii="Arial" w:hAnsi="Arial" w:cs="Arial"/>
          <w:color w:val="212529"/>
          <w:shd w:val="clear" w:color="auto" w:fill="FFFFFF"/>
        </w:rPr>
        <w:t xml:space="preserve"> </w:t>
      </w:r>
      <w:bookmarkEnd w:id="1"/>
      <w:r w:rsidR="008F1C2D">
        <w:rPr>
          <w:rFonts w:ascii="Arial" w:hAnsi="Arial" w:cs="Arial"/>
          <w:color w:val="212529"/>
          <w:shd w:val="clear" w:color="auto" w:fill="FFFFFF"/>
        </w:rPr>
        <w:t xml:space="preserve">are eligible to apply. </w:t>
      </w:r>
      <w:r w:rsidR="0071373C" w:rsidRPr="00F97BAB">
        <w:rPr>
          <w:rFonts w:ascii="Arial" w:hAnsi="Arial" w:cs="Arial"/>
          <w:color w:val="212529"/>
          <w:shd w:val="clear" w:color="auto" w:fill="FFFFFF"/>
        </w:rPr>
        <w:t>Nominations should be submitted electronically through the </w:t>
      </w:r>
      <w:hyperlink r:id="rId7" w:history="1">
        <w:r w:rsidR="0071373C" w:rsidRPr="001D2F7F">
          <w:rPr>
            <w:rStyle w:val="Hyperlink"/>
            <w:rFonts w:ascii="Arial" w:hAnsi="Arial" w:cs="Arial"/>
          </w:rPr>
          <w:t>submission portal</w:t>
        </w:r>
      </w:hyperlink>
      <w:r w:rsidR="0071373C" w:rsidRPr="00F97BAB">
        <w:rPr>
          <w:rFonts w:ascii="Arial" w:hAnsi="Arial" w:cs="Arial"/>
          <w:color w:val="212529"/>
          <w:shd w:val="clear" w:color="auto" w:fill="FFFFFF"/>
        </w:rPr>
        <w:t>. Questions should be sent to </w:t>
      </w:r>
      <w:hyperlink r:id="rId8" w:history="1">
        <w:r w:rsidR="0071373C" w:rsidRPr="001D2F7F">
          <w:rPr>
            <w:rStyle w:val="Hyperlink"/>
            <w:rFonts w:ascii="Arial" w:hAnsi="Arial" w:cs="Arial"/>
          </w:rPr>
          <w:t>Brieanne Sheehan</w:t>
        </w:r>
      </w:hyperlink>
      <w:r w:rsidR="0071373C" w:rsidRPr="001D2F7F">
        <w:rPr>
          <w:rStyle w:val="Hyperlink"/>
        </w:rPr>
        <w:t>. </w:t>
      </w:r>
    </w:p>
    <w:p w14:paraId="3CB63E9E" w14:textId="77777777" w:rsidR="0028091D" w:rsidRDefault="0028091D" w:rsidP="0098353B">
      <w:pPr>
        <w:spacing w:line="240" w:lineRule="exact"/>
        <w:rPr>
          <w:b/>
          <w:color w:val="C00000"/>
          <w:sz w:val="28"/>
          <w:szCs w:val="28"/>
        </w:rPr>
      </w:pPr>
    </w:p>
    <w:p w14:paraId="3CB63E9F" w14:textId="672E00C0" w:rsidR="00F462BB" w:rsidRDefault="00F462BB" w:rsidP="0098353B">
      <w:pPr>
        <w:spacing w:line="240" w:lineRule="exact"/>
        <w:rPr>
          <w:rFonts w:ascii="Arial" w:hAnsi="Arial" w:cs="Arial"/>
        </w:rPr>
      </w:pPr>
      <w:r w:rsidRPr="007A385F">
        <w:rPr>
          <w:rFonts w:ascii="Arial" w:hAnsi="Arial" w:cs="Arial"/>
          <w:b/>
        </w:rPr>
        <w:t>Eligibility Criteria</w:t>
      </w:r>
      <w:r>
        <w:rPr>
          <w:rFonts w:ascii="Arial" w:hAnsi="Arial" w:cs="Arial"/>
        </w:rPr>
        <w:t>:</w:t>
      </w:r>
    </w:p>
    <w:p w14:paraId="46D40839" w14:textId="3916DB81" w:rsidR="00A34D02" w:rsidRDefault="00A34D02" w:rsidP="00A34D02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taff supporting a core </w:t>
      </w:r>
      <w:r w:rsidR="003653BB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 xml:space="preserve">are not eligible for this recognition but are encouraged to apply for the core professional award that will be available later in the fiscal year. </w:t>
      </w:r>
    </w:p>
    <w:p w14:paraId="42580C13" w14:textId="77777777" w:rsidR="00A34D02" w:rsidRDefault="00A34D02" w:rsidP="0098353B">
      <w:pPr>
        <w:spacing w:line="240" w:lineRule="exact"/>
        <w:rPr>
          <w:rFonts w:ascii="Arial" w:hAnsi="Arial" w:cs="Arial"/>
        </w:rPr>
      </w:pPr>
    </w:p>
    <w:p w14:paraId="3CB63EA4" w14:textId="163B68B4" w:rsidR="00651876" w:rsidRPr="00D75E37" w:rsidRDefault="00F462BB" w:rsidP="0098353B">
      <w:pPr>
        <w:spacing w:line="240" w:lineRule="exact"/>
        <w:rPr>
          <w:rFonts w:ascii="Arial" w:hAnsi="Arial" w:cs="Arial"/>
          <w:color w:val="0070C0"/>
        </w:rPr>
      </w:pPr>
      <w:r w:rsidRPr="007853D9">
        <w:rPr>
          <w:rFonts w:ascii="Arial" w:hAnsi="Arial" w:cs="Arial"/>
        </w:rPr>
        <w:t xml:space="preserve">Nominees must be </w:t>
      </w:r>
      <w:r w:rsidRPr="00CB2EB0">
        <w:rPr>
          <w:rFonts w:ascii="Arial" w:hAnsi="Arial" w:cs="Arial"/>
        </w:rPr>
        <w:t xml:space="preserve">UC-paid </w:t>
      </w:r>
      <w:r w:rsidR="00741D3D">
        <w:rPr>
          <w:rFonts w:ascii="Arial" w:hAnsi="Arial" w:cs="Arial"/>
        </w:rPr>
        <w:t>CoM</w:t>
      </w:r>
      <w:r w:rsidRPr="00CB2EB0">
        <w:rPr>
          <w:rFonts w:ascii="Arial" w:hAnsi="Arial" w:cs="Arial"/>
        </w:rPr>
        <w:t xml:space="preserve"> full-time </w:t>
      </w:r>
      <w:r w:rsidR="001D1309" w:rsidRPr="00CB2EB0">
        <w:rPr>
          <w:rFonts w:ascii="Arial" w:hAnsi="Arial" w:cs="Arial"/>
        </w:rPr>
        <w:t>staff</w:t>
      </w:r>
      <w:r w:rsidR="007A385F">
        <w:rPr>
          <w:rFonts w:ascii="Arial" w:hAnsi="Arial" w:cs="Arial"/>
        </w:rPr>
        <w:t>. UC</w:t>
      </w:r>
      <w:r>
        <w:rPr>
          <w:rFonts w:ascii="Arial" w:hAnsi="Arial" w:cs="Arial"/>
        </w:rPr>
        <w:t xml:space="preserve"> </w:t>
      </w:r>
      <w:r w:rsidR="00741D3D">
        <w:rPr>
          <w:rFonts w:ascii="Arial" w:hAnsi="Arial" w:cs="Arial"/>
        </w:rPr>
        <w:t>CoM</w:t>
      </w:r>
      <w:r w:rsidR="007A385F">
        <w:rPr>
          <w:rFonts w:ascii="Arial" w:hAnsi="Arial" w:cs="Arial"/>
        </w:rPr>
        <w:t xml:space="preserve"> </w:t>
      </w:r>
      <w:r w:rsidR="007A385F">
        <w:rPr>
          <w:rFonts w:ascii="Arial" w:hAnsi="Arial" w:cs="Arial"/>
          <w:bCs/>
        </w:rPr>
        <w:t>e</w:t>
      </w:r>
      <w:r w:rsidRPr="00F462BB">
        <w:rPr>
          <w:rFonts w:ascii="Arial" w:hAnsi="Arial" w:cs="Arial"/>
          <w:bCs/>
        </w:rPr>
        <w:t>mployees who are</w:t>
      </w:r>
      <w:r w:rsidR="00292331" w:rsidRPr="00F462BB">
        <w:rPr>
          <w:rFonts w:ascii="Arial" w:hAnsi="Arial" w:cs="Arial"/>
          <w:bCs/>
        </w:rPr>
        <w:t xml:space="preserve"> eligible </w:t>
      </w:r>
      <w:r w:rsidRPr="00F462BB">
        <w:rPr>
          <w:rFonts w:ascii="Arial" w:hAnsi="Arial" w:cs="Arial"/>
          <w:bCs/>
        </w:rPr>
        <w:t>have the following titles</w:t>
      </w:r>
      <w:r w:rsidR="00292331" w:rsidRPr="00F462BB">
        <w:rPr>
          <w:rFonts w:ascii="Arial" w:hAnsi="Arial" w:cs="Arial"/>
          <w:bCs/>
        </w:rPr>
        <w:t>:</w:t>
      </w:r>
      <w:r w:rsidR="00E94CD1">
        <w:rPr>
          <w:rFonts w:ascii="Arial" w:hAnsi="Arial" w:cs="Arial"/>
          <w:bCs/>
        </w:rPr>
        <w:t xml:space="preserve"> </w:t>
      </w:r>
      <w:r w:rsidR="00C25F9C" w:rsidRPr="00E94CD1">
        <w:rPr>
          <w:rFonts w:ascii="Arial" w:hAnsi="Arial" w:cs="Arial"/>
          <w:bCs/>
        </w:rPr>
        <w:t>Principal Research Assistant</w:t>
      </w:r>
      <w:r w:rsidR="00E1538C">
        <w:rPr>
          <w:rFonts w:ascii="Arial" w:hAnsi="Arial" w:cs="Arial"/>
          <w:bCs/>
        </w:rPr>
        <w:t xml:space="preserve"> </w:t>
      </w:r>
      <w:r w:rsidR="004001E5" w:rsidRPr="00E94CD1">
        <w:rPr>
          <w:rFonts w:ascii="Arial" w:hAnsi="Arial" w:cs="Arial"/>
          <w:bCs/>
        </w:rPr>
        <w:t>/ Research Assistant</w:t>
      </w:r>
      <w:r w:rsidR="00E1538C">
        <w:rPr>
          <w:rFonts w:ascii="Arial" w:hAnsi="Arial" w:cs="Arial"/>
          <w:bCs/>
        </w:rPr>
        <w:t xml:space="preserve"> </w:t>
      </w:r>
      <w:r w:rsidR="004001E5" w:rsidRPr="00E94CD1">
        <w:rPr>
          <w:rFonts w:ascii="Arial" w:hAnsi="Arial" w:cs="Arial"/>
          <w:bCs/>
        </w:rPr>
        <w:t>/ Sr. Research Assistant</w:t>
      </w:r>
      <w:r w:rsidR="00E1538C">
        <w:rPr>
          <w:rFonts w:ascii="Arial" w:hAnsi="Arial" w:cs="Arial"/>
          <w:bCs/>
        </w:rPr>
        <w:t xml:space="preserve"> </w:t>
      </w:r>
      <w:r w:rsidR="00E94CD1" w:rsidRPr="00E94CD1">
        <w:rPr>
          <w:rFonts w:ascii="Arial" w:hAnsi="Arial" w:cs="Arial"/>
          <w:bCs/>
        </w:rPr>
        <w:t xml:space="preserve">/ </w:t>
      </w:r>
      <w:r w:rsidR="00292331" w:rsidRPr="00E94CD1">
        <w:rPr>
          <w:rFonts w:ascii="Arial" w:hAnsi="Arial" w:cs="Arial"/>
          <w:bCs/>
        </w:rPr>
        <w:t>Research Associate</w:t>
      </w:r>
      <w:r w:rsidR="00E1538C">
        <w:rPr>
          <w:rFonts w:ascii="Arial" w:hAnsi="Arial" w:cs="Arial"/>
          <w:bCs/>
        </w:rPr>
        <w:t xml:space="preserve"> </w:t>
      </w:r>
      <w:r w:rsidR="004001E5" w:rsidRPr="00E94CD1">
        <w:rPr>
          <w:rFonts w:ascii="Arial" w:hAnsi="Arial" w:cs="Arial"/>
          <w:bCs/>
        </w:rPr>
        <w:t>/</w:t>
      </w:r>
      <w:r w:rsidR="000B453D" w:rsidRPr="00E94CD1">
        <w:rPr>
          <w:rFonts w:ascii="Arial" w:hAnsi="Arial" w:cs="Arial"/>
          <w:bCs/>
        </w:rPr>
        <w:t xml:space="preserve"> </w:t>
      </w:r>
      <w:r w:rsidR="001D1309" w:rsidRPr="00E94CD1">
        <w:rPr>
          <w:rFonts w:ascii="Arial" w:hAnsi="Arial" w:cs="Arial"/>
          <w:bCs/>
        </w:rPr>
        <w:t>Jr</w:t>
      </w:r>
      <w:r w:rsidR="003E5151" w:rsidRPr="00E94CD1">
        <w:rPr>
          <w:rFonts w:ascii="Arial" w:hAnsi="Arial" w:cs="Arial"/>
          <w:bCs/>
        </w:rPr>
        <w:t>.</w:t>
      </w:r>
      <w:r w:rsidR="001D1309" w:rsidRPr="00E94CD1">
        <w:rPr>
          <w:rFonts w:ascii="Arial" w:hAnsi="Arial" w:cs="Arial"/>
          <w:bCs/>
        </w:rPr>
        <w:t xml:space="preserve"> Research Associate</w:t>
      </w:r>
      <w:r w:rsidR="00E1538C">
        <w:rPr>
          <w:rFonts w:ascii="Arial" w:hAnsi="Arial" w:cs="Arial"/>
          <w:bCs/>
        </w:rPr>
        <w:t xml:space="preserve"> </w:t>
      </w:r>
      <w:r w:rsidR="004001E5" w:rsidRPr="00E94CD1">
        <w:rPr>
          <w:rFonts w:ascii="Arial" w:hAnsi="Arial" w:cs="Arial"/>
          <w:bCs/>
        </w:rPr>
        <w:t>/</w:t>
      </w:r>
      <w:r w:rsidR="000B453D" w:rsidRPr="00E94CD1">
        <w:rPr>
          <w:rFonts w:ascii="Arial" w:hAnsi="Arial" w:cs="Arial"/>
          <w:bCs/>
        </w:rPr>
        <w:t xml:space="preserve"> </w:t>
      </w:r>
      <w:r w:rsidR="00C25F9C" w:rsidRPr="00E94CD1">
        <w:rPr>
          <w:rFonts w:ascii="Arial" w:hAnsi="Arial" w:cs="Arial"/>
          <w:bCs/>
        </w:rPr>
        <w:t>Sr</w:t>
      </w:r>
      <w:r w:rsidR="003E5151" w:rsidRPr="00E94CD1">
        <w:rPr>
          <w:rFonts w:ascii="Arial" w:hAnsi="Arial" w:cs="Arial"/>
          <w:bCs/>
        </w:rPr>
        <w:t>.</w:t>
      </w:r>
      <w:r w:rsidR="00C25F9C" w:rsidRPr="004E5F8D">
        <w:rPr>
          <w:rFonts w:ascii="Arial" w:hAnsi="Arial" w:cs="Arial"/>
          <w:bCs/>
        </w:rPr>
        <w:t xml:space="preserve"> Research Associate</w:t>
      </w:r>
      <w:r w:rsidR="00E1538C">
        <w:rPr>
          <w:rFonts w:ascii="Arial" w:hAnsi="Arial" w:cs="Arial"/>
          <w:bCs/>
        </w:rPr>
        <w:t xml:space="preserve"> </w:t>
      </w:r>
      <w:r w:rsidR="00E94CD1" w:rsidRPr="00E94CD1">
        <w:rPr>
          <w:rFonts w:ascii="Arial" w:hAnsi="Arial" w:cs="Arial"/>
          <w:bCs/>
        </w:rPr>
        <w:t xml:space="preserve">/ </w:t>
      </w:r>
      <w:r w:rsidR="001D1309" w:rsidRPr="00E94CD1">
        <w:rPr>
          <w:rFonts w:ascii="Arial" w:hAnsi="Arial" w:cs="Arial"/>
          <w:bCs/>
        </w:rPr>
        <w:t>Research Manager</w:t>
      </w:r>
      <w:r w:rsidR="00E1538C">
        <w:rPr>
          <w:rFonts w:ascii="Arial" w:hAnsi="Arial" w:cs="Arial"/>
          <w:bCs/>
        </w:rPr>
        <w:t xml:space="preserve"> </w:t>
      </w:r>
      <w:r w:rsidR="000B453D" w:rsidRPr="00E94CD1">
        <w:rPr>
          <w:rFonts w:ascii="Arial" w:hAnsi="Arial" w:cs="Arial"/>
          <w:bCs/>
        </w:rPr>
        <w:t xml:space="preserve">/ </w:t>
      </w:r>
      <w:r w:rsidR="00292331" w:rsidRPr="00E94CD1">
        <w:rPr>
          <w:rFonts w:ascii="Arial" w:hAnsi="Arial" w:cs="Arial"/>
          <w:bCs/>
        </w:rPr>
        <w:t>Research Coordinator</w:t>
      </w:r>
      <w:r w:rsidR="00E1538C">
        <w:rPr>
          <w:rFonts w:ascii="Arial" w:hAnsi="Arial" w:cs="Arial"/>
          <w:bCs/>
        </w:rPr>
        <w:t xml:space="preserve"> </w:t>
      </w:r>
      <w:r w:rsidR="00C066C7" w:rsidRPr="00E94CD1">
        <w:rPr>
          <w:rFonts w:ascii="Arial" w:hAnsi="Arial" w:cs="Arial"/>
          <w:bCs/>
        </w:rPr>
        <w:t>/ Research Scientist</w:t>
      </w:r>
      <w:r w:rsidR="00E1538C">
        <w:rPr>
          <w:rFonts w:ascii="Arial" w:hAnsi="Arial" w:cs="Arial"/>
          <w:bCs/>
        </w:rPr>
        <w:t xml:space="preserve"> </w:t>
      </w:r>
      <w:r w:rsidR="00576CB0">
        <w:rPr>
          <w:rFonts w:ascii="Arial" w:hAnsi="Arial" w:cs="Arial"/>
          <w:bCs/>
        </w:rPr>
        <w:t>/ Research Compliance Specialist</w:t>
      </w:r>
      <w:r w:rsidR="00E1538C">
        <w:rPr>
          <w:rFonts w:ascii="Arial" w:hAnsi="Arial" w:cs="Arial"/>
          <w:bCs/>
        </w:rPr>
        <w:t xml:space="preserve"> </w:t>
      </w:r>
      <w:r w:rsidR="00576CB0">
        <w:rPr>
          <w:rFonts w:ascii="Arial" w:hAnsi="Arial" w:cs="Arial"/>
          <w:bCs/>
        </w:rPr>
        <w:t>/</w:t>
      </w:r>
      <w:r w:rsidR="00576CB0" w:rsidRPr="00E94CD1">
        <w:rPr>
          <w:rFonts w:ascii="Arial" w:hAnsi="Arial" w:cs="Arial"/>
          <w:bCs/>
        </w:rPr>
        <w:t xml:space="preserve"> </w:t>
      </w:r>
      <w:r w:rsidR="00576CB0">
        <w:rPr>
          <w:rFonts w:ascii="Arial" w:hAnsi="Arial" w:cs="Arial"/>
          <w:bCs/>
        </w:rPr>
        <w:t>Sr. Research Compliance Specialist</w:t>
      </w:r>
      <w:r w:rsidR="00A52049">
        <w:rPr>
          <w:rFonts w:ascii="Arial" w:hAnsi="Arial" w:cs="Arial"/>
          <w:bCs/>
        </w:rPr>
        <w:t xml:space="preserve">. </w:t>
      </w:r>
      <w:r w:rsidR="007E434B">
        <w:rPr>
          <w:rFonts w:ascii="Arial" w:hAnsi="Arial" w:cs="Arial"/>
          <w:bCs/>
        </w:rPr>
        <w:t xml:space="preserve">Employees of </w:t>
      </w:r>
      <w:r w:rsidR="007E434B">
        <w:rPr>
          <w:rFonts w:ascii="Arial" w:hAnsi="Arial" w:cs="Arial"/>
        </w:rPr>
        <w:t>UC Health, CCHMC, VA are not eligible to apply</w:t>
      </w:r>
      <w:r w:rsidR="007E434B" w:rsidRPr="007853D9">
        <w:rPr>
          <w:rFonts w:ascii="Arial" w:hAnsi="Arial" w:cs="Arial"/>
        </w:rPr>
        <w:t>.</w:t>
      </w:r>
      <w:r w:rsidR="007E434B">
        <w:rPr>
          <w:rFonts w:ascii="Arial" w:hAnsi="Arial" w:cs="Arial"/>
        </w:rPr>
        <w:t xml:space="preserve"> </w:t>
      </w:r>
      <w:bookmarkStart w:id="2" w:name="_Hlk141795526"/>
      <w:r w:rsidR="007E434B">
        <w:rPr>
          <w:rFonts w:ascii="Arial" w:hAnsi="Arial" w:cs="Arial"/>
        </w:rPr>
        <w:t xml:space="preserve">Graduate students, </w:t>
      </w:r>
      <w:r w:rsidR="007E434B">
        <w:rPr>
          <w:rFonts w:ascii="Arial" w:hAnsi="Arial" w:cs="Arial"/>
          <w:bCs/>
        </w:rPr>
        <w:t>p</w:t>
      </w:r>
      <w:r w:rsidR="007E434B" w:rsidRPr="00F462BB">
        <w:rPr>
          <w:rFonts w:ascii="Arial" w:hAnsi="Arial" w:cs="Arial"/>
          <w:bCs/>
        </w:rPr>
        <w:t>ost</w:t>
      </w:r>
      <w:r w:rsidR="007E434B">
        <w:rPr>
          <w:rFonts w:ascii="Arial" w:hAnsi="Arial" w:cs="Arial"/>
          <w:bCs/>
        </w:rPr>
        <w:t>d</w:t>
      </w:r>
      <w:r w:rsidR="007E434B" w:rsidRPr="00F462BB">
        <w:rPr>
          <w:rFonts w:ascii="Arial" w:hAnsi="Arial" w:cs="Arial"/>
          <w:bCs/>
        </w:rPr>
        <w:t>ocs</w:t>
      </w:r>
      <w:r w:rsidR="007E434B">
        <w:rPr>
          <w:rFonts w:ascii="Arial" w:hAnsi="Arial" w:cs="Arial"/>
          <w:bCs/>
        </w:rPr>
        <w:t>,</w:t>
      </w:r>
      <w:r w:rsidR="007E434B" w:rsidRPr="00F462BB">
        <w:rPr>
          <w:rFonts w:ascii="Arial" w:hAnsi="Arial" w:cs="Arial"/>
          <w:bCs/>
        </w:rPr>
        <w:t xml:space="preserve"> </w:t>
      </w:r>
      <w:r w:rsidR="007E434B">
        <w:rPr>
          <w:rFonts w:ascii="Arial" w:hAnsi="Arial" w:cs="Arial"/>
          <w:bCs/>
        </w:rPr>
        <w:t xml:space="preserve">and faculty </w:t>
      </w:r>
      <w:r w:rsidR="007E434B" w:rsidRPr="00F462BB">
        <w:rPr>
          <w:rFonts w:ascii="Arial" w:hAnsi="Arial" w:cs="Arial"/>
          <w:bCs/>
        </w:rPr>
        <w:t>are not eligible for this award</w:t>
      </w:r>
      <w:r w:rsidR="007E434B">
        <w:rPr>
          <w:rFonts w:ascii="Arial" w:hAnsi="Arial" w:cs="Arial"/>
          <w:bCs/>
        </w:rPr>
        <w:t>.</w:t>
      </w:r>
      <w:bookmarkEnd w:id="2"/>
    </w:p>
    <w:sectPr w:rsidR="00651876" w:rsidRPr="00D75E37" w:rsidSect="00BC0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upperLetter"/>
      <w:pStyle w:val="Reminder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8CFC0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D46DCC"/>
    <w:multiLevelType w:val="hybridMultilevel"/>
    <w:tmpl w:val="A5D6A760"/>
    <w:lvl w:ilvl="0" w:tplc="0409000F">
      <w:start w:val="1"/>
      <w:numFmt w:val="decimal"/>
      <w:pStyle w:val="ListNumber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495"/>
    <w:multiLevelType w:val="hybridMultilevel"/>
    <w:tmpl w:val="EC96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E39"/>
    <w:multiLevelType w:val="hybridMultilevel"/>
    <w:tmpl w:val="32BE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F6C"/>
    <w:multiLevelType w:val="hybridMultilevel"/>
    <w:tmpl w:val="C1546FBA"/>
    <w:lvl w:ilvl="0" w:tplc="04090001">
      <w:start w:val="1"/>
      <w:numFmt w:val="bullet"/>
      <w:pStyle w:val="ListNumber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4484"/>
    <w:multiLevelType w:val="hybridMultilevel"/>
    <w:tmpl w:val="A656D31C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5877"/>
    <w:multiLevelType w:val="hybridMultilevel"/>
    <w:tmpl w:val="05F84B46"/>
    <w:lvl w:ilvl="0" w:tplc="04090001">
      <w:start w:val="1"/>
      <w:numFmt w:val="bullet"/>
      <w:pStyle w:val="ListBullet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87714"/>
    <w:multiLevelType w:val="hybridMultilevel"/>
    <w:tmpl w:val="4D6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18A0"/>
    <w:multiLevelType w:val="multilevel"/>
    <w:tmpl w:val="85B4C37E"/>
    <w:lvl w:ilvl="0">
      <w:start w:val="1"/>
      <w:numFmt w:val="decimal"/>
      <w:pStyle w:val="ReminderList3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23133"/>
    <w:multiLevelType w:val="hybridMultilevel"/>
    <w:tmpl w:val="5A3C35BE"/>
    <w:lvl w:ilvl="0" w:tplc="04090001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A0"/>
    <w:multiLevelType w:val="hybridMultilevel"/>
    <w:tmpl w:val="F3F245A8"/>
    <w:lvl w:ilvl="0" w:tplc="FFFFFFFF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92018F"/>
    <w:multiLevelType w:val="multilevel"/>
    <w:tmpl w:val="ED2EB5EE"/>
    <w:lvl w:ilvl="0">
      <w:start w:val="1"/>
      <w:numFmt w:val="decimal"/>
      <w:pStyle w:val="Quic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A09C6"/>
    <w:multiLevelType w:val="hybridMultilevel"/>
    <w:tmpl w:val="3C109946"/>
    <w:lvl w:ilvl="0" w:tplc="04090001">
      <w:start w:val="1"/>
      <w:numFmt w:val="bullet"/>
      <w:pStyle w:val="sbirtop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9F14BC"/>
    <w:multiLevelType w:val="multilevel"/>
    <w:tmpl w:val="8048DE30"/>
    <w:lvl w:ilvl="0">
      <w:start w:val="1"/>
      <w:numFmt w:val="decimal"/>
      <w:pStyle w:val="Reminder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56EFF"/>
    <w:multiLevelType w:val="hybridMultilevel"/>
    <w:tmpl w:val="F46420FC"/>
    <w:lvl w:ilvl="0" w:tplc="04090003">
      <w:start w:val="1"/>
      <w:numFmt w:val="bullet"/>
      <w:pStyle w:val="ListNumber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83407"/>
    <w:multiLevelType w:val="hybridMultilevel"/>
    <w:tmpl w:val="3F144104"/>
    <w:lvl w:ilvl="0" w:tplc="04090001">
      <w:start w:val="1"/>
      <w:numFmt w:val="bullet"/>
      <w:pStyle w:val="List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F1C95"/>
    <w:multiLevelType w:val="hybridMultilevel"/>
    <w:tmpl w:val="167AAD24"/>
    <w:lvl w:ilvl="0" w:tplc="04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820570"/>
    <w:multiLevelType w:val="hybridMultilevel"/>
    <w:tmpl w:val="AA30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7386D"/>
    <w:multiLevelType w:val="hybridMultilevel"/>
    <w:tmpl w:val="0A664252"/>
    <w:lvl w:ilvl="0" w:tplc="04090001">
      <w:start w:val="1"/>
      <w:numFmt w:val="bullet"/>
      <w:pStyle w:val="ListBullet5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E4F06"/>
    <w:multiLevelType w:val="hybridMultilevel"/>
    <w:tmpl w:val="F61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37479"/>
    <w:multiLevelType w:val="hybridMultilevel"/>
    <w:tmpl w:val="3796F862"/>
    <w:lvl w:ilvl="0" w:tplc="04090001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7218882">
    <w:abstractNumId w:val="6"/>
  </w:num>
  <w:num w:numId="2" w16cid:durableId="348605019">
    <w:abstractNumId w:val="21"/>
  </w:num>
  <w:num w:numId="3" w16cid:durableId="697241331">
    <w:abstractNumId w:val="17"/>
  </w:num>
  <w:num w:numId="4" w16cid:durableId="1775981693">
    <w:abstractNumId w:val="7"/>
  </w:num>
  <w:num w:numId="5" w16cid:durableId="2066248996">
    <w:abstractNumId w:val="19"/>
  </w:num>
  <w:num w:numId="6" w16cid:durableId="1168056208">
    <w:abstractNumId w:val="16"/>
  </w:num>
  <w:num w:numId="7" w16cid:durableId="1328825295">
    <w:abstractNumId w:val="15"/>
  </w:num>
  <w:num w:numId="8" w16cid:durableId="505511075">
    <w:abstractNumId w:val="5"/>
  </w:num>
  <w:num w:numId="9" w16cid:durableId="1653674150">
    <w:abstractNumId w:val="2"/>
  </w:num>
  <w:num w:numId="10" w16cid:durableId="194971336">
    <w:abstractNumId w:val="10"/>
  </w:num>
  <w:num w:numId="11" w16cid:durableId="1729651081">
    <w:abstractNumId w:val="13"/>
  </w:num>
  <w:num w:numId="12" w16cid:durableId="106242492">
    <w:abstractNumId w:val="1"/>
  </w:num>
  <w:num w:numId="13" w16cid:durableId="1544244294">
    <w:abstractNumId w:val="14"/>
  </w:num>
  <w:num w:numId="14" w16cid:durableId="2003197211">
    <w:abstractNumId w:val="0"/>
  </w:num>
  <w:num w:numId="15" w16cid:durableId="1593200110">
    <w:abstractNumId w:val="9"/>
  </w:num>
  <w:num w:numId="16" w16cid:durableId="313484518">
    <w:abstractNumId w:val="12"/>
  </w:num>
  <w:num w:numId="17" w16cid:durableId="1290815142">
    <w:abstractNumId w:val="11"/>
  </w:num>
  <w:num w:numId="18" w16cid:durableId="664862975">
    <w:abstractNumId w:val="22"/>
  </w:num>
  <w:num w:numId="19" w16cid:durableId="837501993">
    <w:abstractNumId w:val="8"/>
  </w:num>
  <w:num w:numId="20" w16cid:durableId="862942209">
    <w:abstractNumId w:val="20"/>
  </w:num>
  <w:num w:numId="21" w16cid:durableId="1617564336">
    <w:abstractNumId w:val="4"/>
  </w:num>
  <w:num w:numId="22" w16cid:durableId="1627151715">
    <w:abstractNumId w:val="18"/>
  </w:num>
  <w:num w:numId="23" w16cid:durableId="188475017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C9"/>
    <w:rsid w:val="0000043F"/>
    <w:rsid w:val="0000122C"/>
    <w:rsid w:val="0000132E"/>
    <w:rsid w:val="00002303"/>
    <w:rsid w:val="00002437"/>
    <w:rsid w:val="00002BFD"/>
    <w:rsid w:val="000032AE"/>
    <w:rsid w:val="0000356C"/>
    <w:rsid w:val="000044EB"/>
    <w:rsid w:val="00005CB6"/>
    <w:rsid w:val="0000600C"/>
    <w:rsid w:val="00006606"/>
    <w:rsid w:val="00006C35"/>
    <w:rsid w:val="000147B8"/>
    <w:rsid w:val="00020E32"/>
    <w:rsid w:val="00021C08"/>
    <w:rsid w:val="00024060"/>
    <w:rsid w:val="000240B4"/>
    <w:rsid w:val="0002455C"/>
    <w:rsid w:val="000268E1"/>
    <w:rsid w:val="00031153"/>
    <w:rsid w:val="00031DF7"/>
    <w:rsid w:val="000356CF"/>
    <w:rsid w:val="000413AB"/>
    <w:rsid w:val="00041ECC"/>
    <w:rsid w:val="00044633"/>
    <w:rsid w:val="0004489F"/>
    <w:rsid w:val="00045EAA"/>
    <w:rsid w:val="00047DE8"/>
    <w:rsid w:val="00047F57"/>
    <w:rsid w:val="000507BC"/>
    <w:rsid w:val="00054279"/>
    <w:rsid w:val="00055B23"/>
    <w:rsid w:val="00057994"/>
    <w:rsid w:val="000622B1"/>
    <w:rsid w:val="000643F4"/>
    <w:rsid w:val="0006467C"/>
    <w:rsid w:val="000704FF"/>
    <w:rsid w:val="00070C3E"/>
    <w:rsid w:val="000714B9"/>
    <w:rsid w:val="00072094"/>
    <w:rsid w:val="00073B3C"/>
    <w:rsid w:val="00076A84"/>
    <w:rsid w:val="000827E4"/>
    <w:rsid w:val="00082A65"/>
    <w:rsid w:val="00083594"/>
    <w:rsid w:val="00084548"/>
    <w:rsid w:val="00084A87"/>
    <w:rsid w:val="00085653"/>
    <w:rsid w:val="00087401"/>
    <w:rsid w:val="00091A36"/>
    <w:rsid w:val="00092A89"/>
    <w:rsid w:val="0009346D"/>
    <w:rsid w:val="00093D7C"/>
    <w:rsid w:val="00094089"/>
    <w:rsid w:val="00094361"/>
    <w:rsid w:val="000971EA"/>
    <w:rsid w:val="000974D6"/>
    <w:rsid w:val="000976FC"/>
    <w:rsid w:val="000A17C7"/>
    <w:rsid w:val="000A2927"/>
    <w:rsid w:val="000A2F6A"/>
    <w:rsid w:val="000A4D59"/>
    <w:rsid w:val="000A5F3F"/>
    <w:rsid w:val="000A6565"/>
    <w:rsid w:val="000B0217"/>
    <w:rsid w:val="000B3966"/>
    <w:rsid w:val="000B453D"/>
    <w:rsid w:val="000B456F"/>
    <w:rsid w:val="000B5A53"/>
    <w:rsid w:val="000B6296"/>
    <w:rsid w:val="000B71F0"/>
    <w:rsid w:val="000C26B8"/>
    <w:rsid w:val="000C4170"/>
    <w:rsid w:val="000C6E8F"/>
    <w:rsid w:val="000C7A48"/>
    <w:rsid w:val="000D31CA"/>
    <w:rsid w:val="000D43AF"/>
    <w:rsid w:val="000D45F0"/>
    <w:rsid w:val="000D580D"/>
    <w:rsid w:val="000D791B"/>
    <w:rsid w:val="000E04F3"/>
    <w:rsid w:val="000E103F"/>
    <w:rsid w:val="000E40E6"/>
    <w:rsid w:val="000E4741"/>
    <w:rsid w:val="000E4D17"/>
    <w:rsid w:val="000E6D9F"/>
    <w:rsid w:val="000E79FC"/>
    <w:rsid w:val="000F0114"/>
    <w:rsid w:val="000F1327"/>
    <w:rsid w:val="000F4DCB"/>
    <w:rsid w:val="000F5DDA"/>
    <w:rsid w:val="000F629F"/>
    <w:rsid w:val="000F6B81"/>
    <w:rsid w:val="00100038"/>
    <w:rsid w:val="0010337B"/>
    <w:rsid w:val="0010535B"/>
    <w:rsid w:val="00105B1F"/>
    <w:rsid w:val="001065BE"/>
    <w:rsid w:val="001076A4"/>
    <w:rsid w:val="001100B9"/>
    <w:rsid w:val="00110E70"/>
    <w:rsid w:val="00113E1C"/>
    <w:rsid w:val="001154B4"/>
    <w:rsid w:val="00115D9B"/>
    <w:rsid w:val="001174D3"/>
    <w:rsid w:val="001175C5"/>
    <w:rsid w:val="00122183"/>
    <w:rsid w:val="001247AC"/>
    <w:rsid w:val="001267E3"/>
    <w:rsid w:val="00126E49"/>
    <w:rsid w:val="0012721C"/>
    <w:rsid w:val="001276B1"/>
    <w:rsid w:val="00127C53"/>
    <w:rsid w:val="001301AF"/>
    <w:rsid w:val="0013209B"/>
    <w:rsid w:val="00132460"/>
    <w:rsid w:val="001325C8"/>
    <w:rsid w:val="001348D5"/>
    <w:rsid w:val="00134B47"/>
    <w:rsid w:val="00137316"/>
    <w:rsid w:val="00141316"/>
    <w:rsid w:val="00142CC8"/>
    <w:rsid w:val="00143946"/>
    <w:rsid w:val="001464EB"/>
    <w:rsid w:val="001466A1"/>
    <w:rsid w:val="001513BB"/>
    <w:rsid w:val="001517E7"/>
    <w:rsid w:val="001524A2"/>
    <w:rsid w:val="001531A7"/>
    <w:rsid w:val="0015330C"/>
    <w:rsid w:val="00155246"/>
    <w:rsid w:val="00162D6B"/>
    <w:rsid w:val="00164CC2"/>
    <w:rsid w:val="00164FE3"/>
    <w:rsid w:val="00165E3B"/>
    <w:rsid w:val="00167A8F"/>
    <w:rsid w:val="0017048A"/>
    <w:rsid w:val="00173062"/>
    <w:rsid w:val="00177507"/>
    <w:rsid w:val="00180A60"/>
    <w:rsid w:val="0018311F"/>
    <w:rsid w:val="001845B1"/>
    <w:rsid w:val="001856D0"/>
    <w:rsid w:val="001858A9"/>
    <w:rsid w:val="00185A20"/>
    <w:rsid w:val="00185C9D"/>
    <w:rsid w:val="00185D0A"/>
    <w:rsid w:val="0018724C"/>
    <w:rsid w:val="0018731F"/>
    <w:rsid w:val="001875CF"/>
    <w:rsid w:val="00193C88"/>
    <w:rsid w:val="00193E81"/>
    <w:rsid w:val="00196107"/>
    <w:rsid w:val="00196A2E"/>
    <w:rsid w:val="00197C4F"/>
    <w:rsid w:val="001A169F"/>
    <w:rsid w:val="001A7CBC"/>
    <w:rsid w:val="001B0048"/>
    <w:rsid w:val="001B0C06"/>
    <w:rsid w:val="001B359F"/>
    <w:rsid w:val="001B5BA9"/>
    <w:rsid w:val="001B60B5"/>
    <w:rsid w:val="001B62DB"/>
    <w:rsid w:val="001B63DD"/>
    <w:rsid w:val="001C1226"/>
    <w:rsid w:val="001C1B52"/>
    <w:rsid w:val="001C1D29"/>
    <w:rsid w:val="001C31C0"/>
    <w:rsid w:val="001C3AF8"/>
    <w:rsid w:val="001C6339"/>
    <w:rsid w:val="001D0289"/>
    <w:rsid w:val="001D1309"/>
    <w:rsid w:val="001D3104"/>
    <w:rsid w:val="001E2F8C"/>
    <w:rsid w:val="001E52D1"/>
    <w:rsid w:val="001E7F07"/>
    <w:rsid w:val="001F0F82"/>
    <w:rsid w:val="001F1FE1"/>
    <w:rsid w:val="001F3700"/>
    <w:rsid w:val="001F6108"/>
    <w:rsid w:val="001F629C"/>
    <w:rsid w:val="001F65AA"/>
    <w:rsid w:val="00200359"/>
    <w:rsid w:val="00202096"/>
    <w:rsid w:val="00202A27"/>
    <w:rsid w:val="002050EE"/>
    <w:rsid w:val="002052CA"/>
    <w:rsid w:val="002058AA"/>
    <w:rsid w:val="00207DC9"/>
    <w:rsid w:val="002127DE"/>
    <w:rsid w:val="00212B7B"/>
    <w:rsid w:val="002166C6"/>
    <w:rsid w:val="0021732D"/>
    <w:rsid w:val="002177BC"/>
    <w:rsid w:val="002270F1"/>
    <w:rsid w:val="002354C6"/>
    <w:rsid w:val="00236D50"/>
    <w:rsid w:val="00240128"/>
    <w:rsid w:val="0024025E"/>
    <w:rsid w:val="002405B3"/>
    <w:rsid w:val="00241630"/>
    <w:rsid w:val="00241D39"/>
    <w:rsid w:val="00242654"/>
    <w:rsid w:val="0024466D"/>
    <w:rsid w:val="00247FDB"/>
    <w:rsid w:val="00250314"/>
    <w:rsid w:val="00250FEF"/>
    <w:rsid w:val="00253335"/>
    <w:rsid w:val="00253554"/>
    <w:rsid w:val="00253B92"/>
    <w:rsid w:val="00254001"/>
    <w:rsid w:val="00254D0D"/>
    <w:rsid w:val="00255CE7"/>
    <w:rsid w:val="002572D6"/>
    <w:rsid w:val="00260E3D"/>
    <w:rsid w:val="002614F3"/>
    <w:rsid w:val="00261B55"/>
    <w:rsid w:val="00262702"/>
    <w:rsid w:val="00263747"/>
    <w:rsid w:val="00264489"/>
    <w:rsid w:val="00266D43"/>
    <w:rsid w:val="00267081"/>
    <w:rsid w:val="0026735D"/>
    <w:rsid w:val="00270826"/>
    <w:rsid w:val="00271544"/>
    <w:rsid w:val="00271B0B"/>
    <w:rsid w:val="002728A2"/>
    <w:rsid w:val="002750D4"/>
    <w:rsid w:val="002754E9"/>
    <w:rsid w:val="0027570D"/>
    <w:rsid w:val="002767FB"/>
    <w:rsid w:val="002778A0"/>
    <w:rsid w:val="002803D1"/>
    <w:rsid w:val="0028091D"/>
    <w:rsid w:val="00280949"/>
    <w:rsid w:val="00280D87"/>
    <w:rsid w:val="00291452"/>
    <w:rsid w:val="00292331"/>
    <w:rsid w:val="002925C3"/>
    <w:rsid w:val="00292E73"/>
    <w:rsid w:val="00292F74"/>
    <w:rsid w:val="00293134"/>
    <w:rsid w:val="002A2403"/>
    <w:rsid w:val="002A33F1"/>
    <w:rsid w:val="002A3C74"/>
    <w:rsid w:val="002A5EDC"/>
    <w:rsid w:val="002A7215"/>
    <w:rsid w:val="002B18F9"/>
    <w:rsid w:val="002B2E19"/>
    <w:rsid w:val="002B337C"/>
    <w:rsid w:val="002B38DB"/>
    <w:rsid w:val="002C0770"/>
    <w:rsid w:val="002C099F"/>
    <w:rsid w:val="002C29D1"/>
    <w:rsid w:val="002C5261"/>
    <w:rsid w:val="002C5C55"/>
    <w:rsid w:val="002C7695"/>
    <w:rsid w:val="002C7C5B"/>
    <w:rsid w:val="002D06B3"/>
    <w:rsid w:val="002D1D6A"/>
    <w:rsid w:val="002D2D57"/>
    <w:rsid w:val="002D5857"/>
    <w:rsid w:val="002D7573"/>
    <w:rsid w:val="002E0720"/>
    <w:rsid w:val="002E07A4"/>
    <w:rsid w:val="002E1F03"/>
    <w:rsid w:val="002E2430"/>
    <w:rsid w:val="002E4A15"/>
    <w:rsid w:val="002E5378"/>
    <w:rsid w:val="002E61F1"/>
    <w:rsid w:val="002E6DAA"/>
    <w:rsid w:val="002F0A04"/>
    <w:rsid w:val="002F447C"/>
    <w:rsid w:val="0030004B"/>
    <w:rsid w:val="00301281"/>
    <w:rsid w:val="00301C75"/>
    <w:rsid w:val="00303061"/>
    <w:rsid w:val="00303C7B"/>
    <w:rsid w:val="0030474A"/>
    <w:rsid w:val="003047CB"/>
    <w:rsid w:val="00304D88"/>
    <w:rsid w:val="00305B22"/>
    <w:rsid w:val="00307097"/>
    <w:rsid w:val="00307FBD"/>
    <w:rsid w:val="00312000"/>
    <w:rsid w:val="00313083"/>
    <w:rsid w:val="00315C20"/>
    <w:rsid w:val="00316CF1"/>
    <w:rsid w:val="0032008A"/>
    <w:rsid w:val="0032055C"/>
    <w:rsid w:val="00320722"/>
    <w:rsid w:val="00321E42"/>
    <w:rsid w:val="00322BAC"/>
    <w:rsid w:val="003236E7"/>
    <w:rsid w:val="003301F3"/>
    <w:rsid w:val="00330BA7"/>
    <w:rsid w:val="00330C9A"/>
    <w:rsid w:val="00333488"/>
    <w:rsid w:val="003338B5"/>
    <w:rsid w:val="00333ECD"/>
    <w:rsid w:val="003340D5"/>
    <w:rsid w:val="003343D0"/>
    <w:rsid w:val="00335610"/>
    <w:rsid w:val="00341D01"/>
    <w:rsid w:val="00341F37"/>
    <w:rsid w:val="00343076"/>
    <w:rsid w:val="003431B7"/>
    <w:rsid w:val="00344867"/>
    <w:rsid w:val="003453F9"/>
    <w:rsid w:val="00345841"/>
    <w:rsid w:val="00350757"/>
    <w:rsid w:val="003509CF"/>
    <w:rsid w:val="00350D76"/>
    <w:rsid w:val="00351B99"/>
    <w:rsid w:val="00355D5C"/>
    <w:rsid w:val="00360533"/>
    <w:rsid w:val="003608FD"/>
    <w:rsid w:val="00364135"/>
    <w:rsid w:val="003653BB"/>
    <w:rsid w:val="0036643E"/>
    <w:rsid w:val="0037006C"/>
    <w:rsid w:val="00371069"/>
    <w:rsid w:val="003718D8"/>
    <w:rsid w:val="003720B9"/>
    <w:rsid w:val="003752AE"/>
    <w:rsid w:val="003777DF"/>
    <w:rsid w:val="00377A48"/>
    <w:rsid w:val="00380A8D"/>
    <w:rsid w:val="003819A9"/>
    <w:rsid w:val="00383525"/>
    <w:rsid w:val="00384CA7"/>
    <w:rsid w:val="00384E68"/>
    <w:rsid w:val="00384F8B"/>
    <w:rsid w:val="0038552F"/>
    <w:rsid w:val="0038669A"/>
    <w:rsid w:val="003873F4"/>
    <w:rsid w:val="00390618"/>
    <w:rsid w:val="00394066"/>
    <w:rsid w:val="00397C54"/>
    <w:rsid w:val="003A0F2F"/>
    <w:rsid w:val="003A1E60"/>
    <w:rsid w:val="003A3932"/>
    <w:rsid w:val="003A3D36"/>
    <w:rsid w:val="003A55C5"/>
    <w:rsid w:val="003A66CE"/>
    <w:rsid w:val="003A77AB"/>
    <w:rsid w:val="003B0DBB"/>
    <w:rsid w:val="003B2179"/>
    <w:rsid w:val="003B44A8"/>
    <w:rsid w:val="003C386A"/>
    <w:rsid w:val="003C4430"/>
    <w:rsid w:val="003C49C1"/>
    <w:rsid w:val="003C52EB"/>
    <w:rsid w:val="003C5D85"/>
    <w:rsid w:val="003C6556"/>
    <w:rsid w:val="003D2BA7"/>
    <w:rsid w:val="003D5266"/>
    <w:rsid w:val="003D5DF4"/>
    <w:rsid w:val="003D7A45"/>
    <w:rsid w:val="003E0E6E"/>
    <w:rsid w:val="003E2834"/>
    <w:rsid w:val="003E402D"/>
    <w:rsid w:val="003E5151"/>
    <w:rsid w:val="003F0673"/>
    <w:rsid w:val="003F0684"/>
    <w:rsid w:val="003F203A"/>
    <w:rsid w:val="003F2612"/>
    <w:rsid w:val="003F3DAD"/>
    <w:rsid w:val="003F4613"/>
    <w:rsid w:val="003F5166"/>
    <w:rsid w:val="003F5A5B"/>
    <w:rsid w:val="003F60D1"/>
    <w:rsid w:val="003F7A7C"/>
    <w:rsid w:val="00400021"/>
    <w:rsid w:val="004001E5"/>
    <w:rsid w:val="0040073B"/>
    <w:rsid w:val="00403AD7"/>
    <w:rsid w:val="00404500"/>
    <w:rsid w:val="00407A33"/>
    <w:rsid w:val="0041182D"/>
    <w:rsid w:val="00411D2B"/>
    <w:rsid w:val="0041343A"/>
    <w:rsid w:val="004136E9"/>
    <w:rsid w:val="00413854"/>
    <w:rsid w:val="00415DCB"/>
    <w:rsid w:val="00417B45"/>
    <w:rsid w:val="00417C86"/>
    <w:rsid w:val="00422D9F"/>
    <w:rsid w:val="0042380E"/>
    <w:rsid w:val="0042541F"/>
    <w:rsid w:val="00431223"/>
    <w:rsid w:val="00433074"/>
    <w:rsid w:val="00434475"/>
    <w:rsid w:val="00434754"/>
    <w:rsid w:val="004361D5"/>
    <w:rsid w:val="00436299"/>
    <w:rsid w:val="004366BC"/>
    <w:rsid w:val="004367EB"/>
    <w:rsid w:val="00440B60"/>
    <w:rsid w:val="00440BBE"/>
    <w:rsid w:val="00441A86"/>
    <w:rsid w:val="004426BF"/>
    <w:rsid w:val="00446C50"/>
    <w:rsid w:val="00447B46"/>
    <w:rsid w:val="00450C74"/>
    <w:rsid w:val="00450C77"/>
    <w:rsid w:val="00451959"/>
    <w:rsid w:val="0045273F"/>
    <w:rsid w:val="00453B19"/>
    <w:rsid w:val="00453B50"/>
    <w:rsid w:val="004540D3"/>
    <w:rsid w:val="00455FFF"/>
    <w:rsid w:val="004560EE"/>
    <w:rsid w:val="00460B3E"/>
    <w:rsid w:val="00460D3D"/>
    <w:rsid w:val="0046140C"/>
    <w:rsid w:val="00463D7C"/>
    <w:rsid w:val="00463DD3"/>
    <w:rsid w:val="00467156"/>
    <w:rsid w:val="0046796E"/>
    <w:rsid w:val="00470007"/>
    <w:rsid w:val="004730D9"/>
    <w:rsid w:val="0047398F"/>
    <w:rsid w:val="00476FE3"/>
    <w:rsid w:val="00477335"/>
    <w:rsid w:val="00477D89"/>
    <w:rsid w:val="00481C0D"/>
    <w:rsid w:val="004821EE"/>
    <w:rsid w:val="00482235"/>
    <w:rsid w:val="00482AF8"/>
    <w:rsid w:val="004835EE"/>
    <w:rsid w:val="00483C1A"/>
    <w:rsid w:val="0048438A"/>
    <w:rsid w:val="00484E36"/>
    <w:rsid w:val="00485899"/>
    <w:rsid w:val="004862B1"/>
    <w:rsid w:val="0048651B"/>
    <w:rsid w:val="00487BC9"/>
    <w:rsid w:val="0049010D"/>
    <w:rsid w:val="004905ED"/>
    <w:rsid w:val="00491E92"/>
    <w:rsid w:val="00492433"/>
    <w:rsid w:val="004962DE"/>
    <w:rsid w:val="00497289"/>
    <w:rsid w:val="00497B79"/>
    <w:rsid w:val="004A0DF2"/>
    <w:rsid w:val="004A138F"/>
    <w:rsid w:val="004A37EF"/>
    <w:rsid w:val="004A3B9B"/>
    <w:rsid w:val="004A42C3"/>
    <w:rsid w:val="004A6763"/>
    <w:rsid w:val="004B033B"/>
    <w:rsid w:val="004B0364"/>
    <w:rsid w:val="004B0E69"/>
    <w:rsid w:val="004B1221"/>
    <w:rsid w:val="004B20B4"/>
    <w:rsid w:val="004B238E"/>
    <w:rsid w:val="004B2BE6"/>
    <w:rsid w:val="004B360E"/>
    <w:rsid w:val="004B3EFF"/>
    <w:rsid w:val="004B4C13"/>
    <w:rsid w:val="004B6184"/>
    <w:rsid w:val="004B6E38"/>
    <w:rsid w:val="004B7110"/>
    <w:rsid w:val="004C7EE1"/>
    <w:rsid w:val="004D1206"/>
    <w:rsid w:val="004D3530"/>
    <w:rsid w:val="004D45AB"/>
    <w:rsid w:val="004D6DDB"/>
    <w:rsid w:val="004E0C51"/>
    <w:rsid w:val="004E120A"/>
    <w:rsid w:val="004E5F69"/>
    <w:rsid w:val="004E5F8D"/>
    <w:rsid w:val="004E6205"/>
    <w:rsid w:val="004E6531"/>
    <w:rsid w:val="004E7941"/>
    <w:rsid w:val="004F4CC7"/>
    <w:rsid w:val="004F5242"/>
    <w:rsid w:val="004F5F95"/>
    <w:rsid w:val="004F79F0"/>
    <w:rsid w:val="005004C8"/>
    <w:rsid w:val="00502E38"/>
    <w:rsid w:val="00503239"/>
    <w:rsid w:val="00503653"/>
    <w:rsid w:val="005038B2"/>
    <w:rsid w:val="005071C8"/>
    <w:rsid w:val="00513703"/>
    <w:rsid w:val="005139FF"/>
    <w:rsid w:val="005141BA"/>
    <w:rsid w:val="00516520"/>
    <w:rsid w:val="00516D6A"/>
    <w:rsid w:val="0052049C"/>
    <w:rsid w:val="00522013"/>
    <w:rsid w:val="00522F01"/>
    <w:rsid w:val="00522FC6"/>
    <w:rsid w:val="00523340"/>
    <w:rsid w:val="00525691"/>
    <w:rsid w:val="00525A19"/>
    <w:rsid w:val="00526454"/>
    <w:rsid w:val="00526929"/>
    <w:rsid w:val="00527011"/>
    <w:rsid w:val="00527C8A"/>
    <w:rsid w:val="00531621"/>
    <w:rsid w:val="00531857"/>
    <w:rsid w:val="0053290B"/>
    <w:rsid w:val="00532AB0"/>
    <w:rsid w:val="005343A0"/>
    <w:rsid w:val="005346A3"/>
    <w:rsid w:val="005357FD"/>
    <w:rsid w:val="00536AAD"/>
    <w:rsid w:val="005377CB"/>
    <w:rsid w:val="00544503"/>
    <w:rsid w:val="005462DF"/>
    <w:rsid w:val="00547593"/>
    <w:rsid w:val="005479D2"/>
    <w:rsid w:val="00550D11"/>
    <w:rsid w:val="00551483"/>
    <w:rsid w:val="00555600"/>
    <w:rsid w:val="00557820"/>
    <w:rsid w:val="00557975"/>
    <w:rsid w:val="00557A83"/>
    <w:rsid w:val="00560579"/>
    <w:rsid w:val="00560E94"/>
    <w:rsid w:val="0056198F"/>
    <w:rsid w:val="00562BEE"/>
    <w:rsid w:val="00562CD4"/>
    <w:rsid w:val="00563C02"/>
    <w:rsid w:val="00563C7A"/>
    <w:rsid w:val="0056434A"/>
    <w:rsid w:val="005672FD"/>
    <w:rsid w:val="00567E47"/>
    <w:rsid w:val="00571C8A"/>
    <w:rsid w:val="00571F35"/>
    <w:rsid w:val="00574D20"/>
    <w:rsid w:val="005752E5"/>
    <w:rsid w:val="00576384"/>
    <w:rsid w:val="00576CB0"/>
    <w:rsid w:val="00576F8D"/>
    <w:rsid w:val="005806C3"/>
    <w:rsid w:val="00580919"/>
    <w:rsid w:val="00582206"/>
    <w:rsid w:val="0058481B"/>
    <w:rsid w:val="00584848"/>
    <w:rsid w:val="00585C5C"/>
    <w:rsid w:val="00592070"/>
    <w:rsid w:val="00593B06"/>
    <w:rsid w:val="005A12CD"/>
    <w:rsid w:val="005A25A8"/>
    <w:rsid w:val="005A2760"/>
    <w:rsid w:val="005A281B"/>
    <w:rsid w:val="005A3B46"/>
    <w:rsid w:val="005A4170"/>
    <w:rsid w:val="005A4887"/>
    <w:rsid w:val="005B01FA"/>
    <w:rsid w:val="005B15FF"/>
    <w:rsid w:val="005B1C64"/>
    <w:rsid w:val="005B1D03"/>
    <w:rsid w:val="005B1DF7"/>
    <w:rsid w:val="005B27BA"/>
    <w:rsid w:val="005B3AB5"/>
    <w:rsid w:val="005B3CF5"/>
    <w:rsid w:val="005B6B1D"/>
    <w:rsid w:val="005C0BB8"/>
    <w:rsid w:val="005C0FBA"/>
    <w:rsid w:val="005C1946"/>
    <w:rsid w:val="005C3A85"/>
    <w:rsid w:val="005C5397"/>
    <w:rsid w:val="005D0003"/>
    <w:rsid w:val="005D0ED5"/>
    <w:rsid w:val="005D2F22"/>
    <w:rsid w:val="005D3700"/>
    <w:rsid w:val="005D387D"/>
    <w:rsid w:val="005D4192"/>
    <w:rsid w:val="005D6E88"/>
    <w:rsid w:val="005E1069"/>
    <w:rsid w:val="005E61DA"/>
    <w:rsid w:val="005E7268"/>
    <w:rsid w:val="005F0DB6"/>
    <w:rsid w:val="005F3AEE"/>
    <w:rsid w:val="005F5B1C"/>
    <w:rsid w:val="005F680A"/>
    <w:rsid w:val="0060282C"/>
    <w:rsid w:val="00602894"/>
    <w:rsid w:val="0060330C"/>
    <w:rsid w:val="00603D7E"/>
    <w:rsid w:val="00603DDE"/>
    <w:rsid w:val="00605AE5"/>
    <w:rsid w:val="00605C4D"/>
    <w:rsid w:val="00605DDB"/>
    <w:rsid w:val="00606E4A"/>
    <w:rsid w:val="00607119"/>
    <w:rsid w:val="006079EA"/>
    <w:rsid w:val="00611F6A"/>
    <w:rsid w:val="00612156"/>
    <w:rsid w:val="00612957"/>
    <w:rsid w:val="0061444A"/>
    <w:rsid w:val="00614665"/>
    <w:rsid w:val="00615A5D"/>
    <w:rsid w:val="00620EC3"/>
    <w:rsid w:val="006216FF"/>
    <w:rsid w:val="006218CE"/>
    <w:rsid w:val="00623A8E"/>
    <w:rsid w:val="00625136"/>
    <w:rsid w:val="00630218"/>
    <w:rsid w:val="0063022A"/>
    <w:rsid w:val="00632046"/>
    <w:rsid w:val="006325B8"/>
    <w:rsid w:val="00634454"/>
    <w:rsid w:val="006349BA"/>
    <w:rsid w:val="00634FCB"/>
    <w:rsid w:val="00643B37"/>
    <w:rsid w:val="0064658A"/>
    <w:rsid w:val="00651876"/>
    <w:rsid w:val="00651C47"/>
    <w:rsid w:val="006536FB"/>
    <w:rsid w:val="00656E84"/>
    <w:rsid w:val="00657F2C"/>
    <w:rsid w:val="006600CD"/>
    <w:rsid w:val="00663000"/>
    <w:rsid w:val="006654D5"/>
    <w:rsid w:val="00665CED"/>
    <w:rsid w:val="006668DB"/>
    <w:rsid w:val="00670758"/>
    <w:rsid w:val="006712A8"/>
    <w:rsid w:val="0067215A"/>
    <w:rsid w:val="006727BB"/>
    <w:rsid w:val="00672C76"/>
    <w:rsid w:val="00673D99"/>
    <w:rsid w:val="00674719"/>
    <w:rsid w:val="00675626"/>
    <w:rsid w:val="00675A30"/>
    <w:rsid w:val="00677512"/>
    <w:rsid w:val="00680469"/>
    <w:rsid w:val="00681732"/>
    <w:rsid w:val="00682264"/>
    <w:rsid w:val="00682DC8"/>
    <w:rsid w:val="00686887"/>
    <w:rsid w:val="00691A84"/>
    <w:rsid w:val="00692DE5"/>
    <w:rsid w:val="006937BA"/>
    <w:rsid w:val="00694472"/>
    <w:rsid w:val="00695DEC"/>
    <w:rsid w:val="006979BD"/>
    <w:rsid w:val="006A060D"/>
    <w:rsid w:val="006A0874"/>
    <w:rsid w:val="006A2F03"/>
    <w:rsid w:val="006B399A"/>
    <w:rsid w:val="006B3B2F"/>
    <w:rsid w:val="006B3F29"/>
    <w:rsid w:val="006B4DD6"/>
    <w:rsid w:val="006C14D7"/>
    <w:rsid w:val="006C1B7B"/>
    <w:rsid w:val="006C1D92"/>
    <w:rsid w:val="006C1F81"/>
    <w:rsid w:val="006C3A8D"/>
    <w:rsid w:val="006C491D"/>
    <w:rsid w:val="006C4AD2"/>
    <w:rsid w:val="006C576B"/>
    <w:rsid w:val="006D03EC"/>
    <w:rsid w:val="006D053F"/>
    <w:rsid w:val="006D2772"/>
    <w:rsid w:val="006D29BF"/>
    <w:rsid w:val="006D5E6B"/>
    <w:rsid w:val="006E0E34"/>
    <w:rsid w:val="006E189A"/>
    <w:rsid w:val="006E2879"/>
    <w:rsid w:val="006E2CF5"/>
    <w:rsid w:val="006E3755"/>
    <w:rsid w:val="006E4FE2"/>
    <w:rsid w:val="006E677B"/>
    <w:rsid w:val="006E7660"/>
    <w:rsid w:val="006E7E47"/>
    <w:rsid w:val="006F2D0F"/>
    <w:rsid w:val="006F3151"/>
    <w:rsid w:val="006F3629"/>
    <w:rsid w:val="006F3EF0"/>
    <w:rsid w:val="006F4052"/>
    <w:rsid w:val="006F72A2"/>
    <w:rsid w:val="00702BFA"/>
    <w:rsid w:val="007048FB"/>
    <w:rsid w:val="00712336"/>
    <w:rsid w:val="0071373C"/>
    <w:rsid w:val="00713768"/>
    <w:rsid w:val="00713F6D"/>
    <w:rsid w:val="007153C7"/>
    <w:rsid w:val="0071570E"/>
    <w:rsid w:val="007157C3"/>
    <w:rsid w:val="00715A72"/>
    <w:rsid w:val="0072082E"/>
    <w:rsid w:val="00720B59"/>
    <w:rsid w:val="00720B9C"/>
    <w:rsid w:val="007215DB"/>
    <w:rsid w:val="00721A31"/>
    <w:rsid w:val="00721E5D"/>
    <w:rsid w:val="00722D8F"/>
    <w:rsid w:val="0072423A"/>
    <w:rsid w:val="00725E92"/>
    <w:rsid w:val="00726312"/>
    <w:rsid w:val="00726720"/>
    <w:rsid w:val="00726CAF"/>
    <w:rsid w:val="00730DE0"/>
    <w:rsid w:val="007322F4"/>
    <w:rsid w:val="007327B8"/>
    <w:rsid w:val="00734FA7"/>
    <w:rsid w:val="007371E9"/>
    <w:rsid w:val="0074026B"/>
    <w:rsid w:val="00741D3D"/>
    <w:rsid w:val="00742120"/>
    <w:rsid w:val="00751B8F"/>
    <w:rsid w:val="00752964"/>
    <w:rsid w:val="0075655D"/>
    <w:rsid w:val="00756719"/>
    <w:rsid w:val="007573B4"/>
    <w:rsid w:val="0076008B"/>
    <w:rsid w:val="00760EAC"/>
    <w:rsid w:val="00761EE8"/>
    <w:rsid w:val="007638EC"/>
    <w:rsid w:val="00764B66"/>
    <w:rsid w:val="00765397"/>
    <w:rsid w:val="00765FD1"/>
    <w:rsid w:val="00766654"/>
    <w:rsid w:val="00766B61"/>
    <w:rsid w:val="00767C7D"/>
    <w:rsid w:val="00767C7F"/>
    <w:rsid w:val="00772C84"/>
    <w:rsid w:val="00774006"/>
    <w:rsid w:val="00774BE5"/>
    <w:rsid w:val="00774C1C"/>
    <w:rsid w:val="00775E26"/>
    <w:rsid w:val="007809DE"/>
    <w:rsid w:val="00780BD8"/>
    <w:rsid w:val="00780F12"/>
    <w:rsid w:val="00783564"/>
    <w:rsid w:val="007848FD"/>
    <w:rsid w:val="007853D9"/>
    <w:rsid w:val="00786529"/>
    <w:rsid w:val="0078761B"/>
    <w:rsid w:val="00790E9E"/>
    <w:rsid w:val="007A0514"/>
    <w:rsid w:val="007A12F0"/>
    <w:rsid w:val="007A1F09"/>
    <w:rsid w:val="007A23D6"/>
    <w:rsid w:val="007A2498"/>
    <w:rsid w:val="007A3259"/>
    <w:rsid w:val="007A33FC"/>
    <w:rsid w:val="007A385F"/>
    <w:rsid w:val="007A4BF1"/>
    <w:rsid w:val="007A52F3"/>
    <w:rsid w:val="007A5E48"/>
    <w:rsid w:val="007A6205"/>
    <w:rsid w:val="007A65BE"/>
    <w:rsid w:val="007A7B88"/>
    <w:rsid w:val="007B19F9"/>
    <w:rsid w:val="007B3624"/>
    <w:rsid w:val="007B4106"/>
    <w:rsid w:val="007B577E"/>
    <w:rsid w:val="007B739C"/>
    <w:rsid w:val="007C0F88"/>
    <w:rsid w:val="007C1BE9"/>
    <w:rsid w:val="007C23F6"/>
    <w:rsid w:val="007C4838"/>
    <w:rsid w:val="007C57B7"/>
    <w:rsid w:val="007C6996"/>
    <w:rsid w:val="007C6E79"/>
    <w:rsid w:val="007D0896"/>
    <w:rsid w:val="007D2CA1"/>
    <w:rsid w:val="007D2D97"/>
    <w:rsid w:val="007D3AF0"/>
    <w:rsid w:val="007D5A41"/>
    <w:rsid w:val="007D6A1B"/>
    <w:rsid w:val="007E11D4"/>
    <w:rsid w:val="007E16C2"/>
    <w:rsid w:val="007E1940"/>
    <w:rsid w:val="007E2734"/>
    <w:rsid w:val="007E434B"/>
    <w:rsid w:val="007E65C0"/>
    <w:rsid w:val="007E7F6A"/>
    <w:rsid w:val="007F4631"/>
    <w:rsid w:val="007F4C57"/>
    <w:rsid w:val="007F58DB"/>
    <w:rsid w:val="008005FD"/>
    <w:rsid w:val="008026AD"/>
    <w:rsid w:val="008065B2"/>
    <w:rsid w:val="00807FEA"/>
    <w:rsid w:val="00810DEC"/>
    <w:rsid w:val="008110C9"/>
    <w:rsid w:val="00813719"/>
    <w:rsid w:val="00814038"/>
    <w:rsid w:val="00814BED"/>
    <w:rsid w:val="00814C1E"/>
    <w:rsid w:val="00814EAB"/>
    <w:rsid w:val="00817109"/>
    <w:rsid w:val="00820A95"/>
    <w:rsid w:val="008219BA"/>
    <w:rsid w:val="00821D4C"/>
    <w:rsid w:val="00822903"/>
    <w:rsid w:val="008243C7"/>
    <w:rsid w:val="00824C65"/>
    <w:rsid w:val="00824C72"/>
    <w:rsid w:val="00825F2B"/>
    <w:rsid w:val="008264F5"/>
    <w:rsid w:val="0082652D"/>
    <w:rsid w:val="00826A4A"/>
    <w:rsid w:val="0082754F"/>
    <w:rsid w:val="00830079"/>
    <w:rsid w:val="0083108F"/>
    <w:rsid w:val="00831814"/>
    <w:rsid w:val="0083350C"/>
    <w:rsid w:val="00833F6E"/>
    <w:rsid w:val="00835168"/>
    <w:rsid w:val="008352C2"/>
    <w:rsid w:val="00835637"/>
    <w:rsid w:val="00840756"/>
    <w:rsid w:val="00842F81"/>
    <w:rsid w:val="008464AA"/>
    <w:rsid w:val="0084765B"/>
    <w:rsid w:val="00847D3A"/>
    <w:rsid w:val="00850E56"/>
    <w:rsid w:val="00851B29"/>
    <w:rsid w:val="00852A39"/>
    <w:rsid w:val="00855243"/>
    <w:rsid w:val="008576C2"/>
    <w:rsid w:val="00861126"/>
    <w:rsid w:val="00864823"/>
    <w:rsid w:val="00865FC5"/>
    <w:rsid w:val="008663E2"/>
    <w:rsid w:val="0087003E"/>
    <w:rsid w:val="00873DDA"/>
    <w:rsid w:val="008740C1"/>
    <w:rsid w:val="00874754"/>
    <w:rsid w:val="008759C0"/>
    <w:rsid w:val="00877092"/>
    <w:rsid w:val="008803F3"/>
    <w:rsid w:val="008804E3"/>
    <w:rsid w:val="0088296F"/>
    <w:rsid w:val="00883C64"/>
    <w:rsid w:val="008849A1"/>
    <w:rsid w:val="00885F84"/>
    <w:rsid w:val="00886003"/>
    <w:rsid w:val="00886981"/>
    <w:rsid w:val="00886EA5"/>
    <w:rsid w:val="00890954"/>
    <w:rsid w:val="00892995"/>
    <w:rsid w:val="00893EFC"/>
    <w:rsid w:val="0089418E"/>
    <w:rsid w:val="00895974"/>
    <w:rsid w:val="00897586"/>
    <w:rsid w:val="008A03B4"/>
    <w:rsid w:val="008A2B1E"/>
    <w:rsid w:val="008A2C3E"/>
    <w:rsid w:val="008A2D31"/>
    <w:rsid w:val="008A3ABA"/>
    <w:rsid w:val="008A4164"/>
    <w:rsid w:val="008A44BD"/>
    <w:rsid w:val="008A59E2"/>
    <w:rsid w:val="008A5CDE"/>
    <w:rsid w:val="008A65EB"/>
    <w:rsid w:val="008B10A7"/>
    <w:rsid w:val="008B418B"/>
    <w:rsid w:val="008B524A"/>
    <w:rsid w:val="008C1499"/>
    <w:rsid w:val="008C1BCC"/>
    <w:rsid w:val="008C26F9"/>
    <w:rsid w:val="008C2987"/>
    <w:rsid w:val="008C37C6"/>
    <w:rsid w:val="008C3EF9"/>
    <w:rsid w:val="008C72C2"/>
    <w:rsid w:val="008D05CB"/>
    <w:rsid w:val="008D05DC"/>
    <w:rsid w:val="008D1578"/>
    <w:rsid w:val="008D3AEC"/>
    <w:rsid w:val="008D5223"/>
    <w:rsid w:val="008D6B1C"/>
    <w:rsid w:val="008E0866"/>
    <w:rsid w:val="008E1663"/>
    <w:rsid w:val="008E2E0F"/>
    <w:rsid w:val="008E437E"/>
    <w:rsid w:val="008E4CAC"/>
    <w:rsid w:val="008E6D74"/>
    <w:rsid w:val="008F0E17"/>
    <w:rsid w:val="008F1C2D"/>
    <w:rsid w:val="008F219C"/>
    <w:rsid w:val="008F2581"/>
    <w:rsid w:val="008F418E"/>
    <w:rsid w:val="008F445E"/>
    <w:rsid w:val="008F52BE"/>
    <w:rsid w:val="008F6AD3"/>
    <w:rsid w:val="009009F3"/>
    <w:rsid w:val="00900CB0"/>
    <w:rsid w:val="00901A89"/>
    <w:rsid w:val="00902E83"/>
    <w:rsid w:val="009060A3"/>
    <w:rsid w:val="009062D6"/>
    <w:rsid w:val="00906826"/>
    <w:rsid w:val="00911F09"/>
    <w:rsid w:val="00912943"/>
    <w:rsid w:val="00912C44"/>
    <w:rsid w:val="00913800"/>
    <w:rsid w:val="00917146"/>
    <w:rsid w:val="009177F3"/>
    <w:rsid w:val="00917EE3"/>
    <w:rsid w:val="009207FC"/>
    <w:rsid w:val="00924165"/>
    <w:rsid w:val="00925A91"/>
    <w:rsid w:val="0093285A"/>
    <w:rsid w:val="00933272"/>
    <w:rsid w:val="009336ED"/>
    <w:rsid w:val="0093792E"/>
    <w:rsid w:val="00940901"/>
    <w:rsid w:val="00940D23"/>
    <w:rsid w:val="009417AB"/>
    <w:rsid w:val="009418AC"/>
    <w:rsid w:val="0094512D"/>
    <w:rsid w:val="00945489"/>
    <w:rsid w:val="00945544"/>
    <w:rsid w:val="00947BAF"/>
    <w:rsid w:val="0095317E"/>
    <w:rsid w:val="00953E1B"/>
    <w:rsid w:val="00955CF1"/>
    <w:rsid w:val="00957554"/>
    <w:rsid w:val="00967B5E"/>
    <w:rsid w:val="0097044C"/>
    <w:rsid w:val="009719CD"/>
    <w:rsid w:val="0097288F"/>
    <w:rsid w:val="00976BE9"/>
    <w:rsid w:val="009774BA"/>
    <w:rsid w:val="00981ABF"/>
    <w:rsid w:val="00982AA3"/>
    <w:rsid w:val="009831D3"/>
    <w:rsid w:val="0098353B"/>
    <w:rsid w:val="00983754"/>
    <w:rsid w:val="00984999"/>
    <w:rsid w:val="009854E4"/>
    <w:rsid w:val="00993DE9"/>
    <w:rsid w:val="009977DC"/>
    <w:rsid w:val="009A087A"/>
    <w:rsid w:val="009A10D7"/>
    <w:rsid w:val="009A1F15"/>
    <w:rsid w:val="009A282F"/>
    <w:rsid w:val="009A3861"/>
    <w:rsid w:val="009A39B8"/>
    <w:rsid w:val="009B0657"/>
    <w:rsid w:val="009B1A32"/>
    <w:rsid w:val="009B607F"/>
    <w:rsid w:val="009B61A1"/>
    <w:rsid w:val="009B72B0"/>
    <w:rsid w:val="009C2DB9"/>
    <w:rsid w:val="009C519D"/>
    <w:rsid w:val="009C7A48"/>
    <w:rsid w:val="009D08DF"/>
    <w:rsid w:val="009D4CA5"/>
    <w:rsid w:val="009D579F"/>
    <w:rsid w:val="009D7B4D"/>
    <w:rsid w:val="009E06FE"/>
    <w:rsid w:val="009E1DF5"/>
    <w:rsid w:val="009E3573"/>
    <w:rsid w:val="009E36C8"/>
    <w:rsid w:val="009E432F"/>
    <w:rsid w:val="009E43AB"/>
    <w:rsid w:val="009F0C2A"/>
    <w:rsid w:val="009F0FB7"/>
    <w:rsid w:val="009F178A"/>
    <w:rsid w:val="009F648A"/>
    <w:rsid w:val="009F74F6"/>
    <w:rsid w:val="00A00CEA"/>
    <w:rsid w:val="00A01F19"/>
    <w:rsid w:val="00A02C5E"/>
    <w:rsid w:val="00A037EB"/>
    <w:rsid w:val="00A04DF9"/>
    <w:rsid w:val="00A05967"/>
    <w:rsid w:val="00A069FF"/>
    <w:rsid w:val="00A06E37"/>
    <w:rsid w:val="00A11C61"/>
    <w:rsid w:val="00A12575"/>
    <w:rsid w:val="00A12AAA"/>
    <w:rsid w:val="00A1491D"/>
    <w:rsid w:val="00A16D89"/>
    <w:rsid w:val="00A20240"/>
    <w:rsid w:val="00A211BC"/>
    <w:rsid w:val="00A21E4D"/>
    <w:rsid w:val="00A2237B"/>
    <w:rsid w:val="00A256FD"/>
    <w:rsid w:val="00A2573E"/>
    <w:rsid w:val="00A34D02"/>
    <w:rsid w:val="00A36489"/>
    <w:rsid w:val="00A36ACC"/>
    <w:rsid w:val="00A36FB7"/>
    <w:rsid w:val="00A430D8"/>
    <w:rsid w:val="00A43E03"/>
    <w:rsid w:val="00A43F97"/>
    <w:rsid w:val="00A4465A"/>
    <w:rsid w:val="00A46A8F"/>
    <w:rsid w:val="00A52049"/>
    <w:rsid w:val="00A5437A"/>
    <w:rsid w:val="00A556B2"/>
    <w:rsid w:val="00A56116"/>
    <w:rsid w:val="00A60962"/>
    <w:rsid w:val="00A61178"/>
    <w:rsid w:val="00A611FD"/>
    <w:rsid w:val="00A61715"/>
    <w:rsid w:val="00A62B73"/>
    <w:rsid w:val="00A6421C"/>
    <w:rsid w:val="00A64687"/>
    <w:rsid w:val="00A64A6E"/>
    <w:rsid w:val="00A64AC9"/>
    <w:rsid w:val="00A67514"/>
    <w:rsid w:val="00A70F33"/>
    <w:rsid w:val="00A7111E"/>
    <w:rsid w:val="00A73CC0"/>
    <w:rsid w:val="00A75FBF"/>
    <w:rsid w:val="00A80CBC"/>
    <w:rsid w:val="00A83E1E"/>
    <w:rsid w:val="00A84712"/>
    <w:rsid w:val="00A86DD6"/>
    <w:rsid w:val="00A90897"/>
    <w:rsid w:val="00A909F9"/>
    <w:rsid w:val="00A9117E"/>
    <w:rsid w:val="00A96DCF"/>
    <w:rsid w:val="00A97425"/>
    <w:rsid w:val="00A97A0F"/>
    <w:rsid w:val="00AA2A69"/>
    <w:rsid w:val="00AA44FD"/>
    <w:rsid w:val="00AA781A"/>
    <w:rsid w:val="00AB0F68"/>
    <w:rsid w:val="00AB1205"/>
    <w:rsid w:val="00AB1D5A"/>
    <w:rsid w:val="00AB38B2"/>
    <w:rsid w:val="00AB7006"/>
    <w:rsid w:val="00AB7203"/>
    <w:rsid w:val="00AC03CB"/>
    <w:rsid w:val="00AC1261"/>
    <w:rsid w:val="00AC2882"/>
    <w:rsid w:val="00AC44FB"/>
    <w:rsid w:val="00AC4E21"/>
    <w:rsid w:val="00AC63E3"/>
    <w:rsid w:val="00AD267F"/>
    <w:rsid w:val="00AD5B65"/>
    <w:rsid w:val="00AD69C7"/>
    <w:rsid w:val="00AD75B5"/>
    <w:rsid w:val="00AD7AED"/>
    <w:rsid w:val="00AD7B1D"/>
    <w:rsid w:val="00AE03CD"/>
    <w:rsid w:val="00AE1DD8"/>
    <w:rsid w:val="00AE30C3"/>
    <w:rsid w:val="00AF3249"/>
    <w:rsid w:val="00AF3C2B"/>
    <w:rsid w:val="00AF601F"/>
    <w:rsid w:val="00AF6F61"/>
    <w:rsid w:val="00AF6FC1"/>
    <w:rsid w:val="00B000E3"/>
    <w:rsid w:val="00B00D68"/>
    <w:rsid w:val="00B0145D"/>
    <w:rsid w:val="00B019CA"/>
    <w:rsid w:val="00B01D90"/>
    <w:rsid w:val="00B02322"/>
    <w:rsid w:val="00B05643"/>
    <w:rsid w:val="00B05C69"/>
    <w:rsid w:val="00B06219"/>
    <w:rsid w:val="00B06640"/>
    <w:rsid w:val="00B07229"/>
    <w:rsid w:val="00B077FC"/>
    <w:rsid w:val="00B10ACA"/>
    <w:rsid w:val="00B10E22"/>
    <w:rsid w:val="00B13DA0"/>
    <w:rsid w:val="00B13F69"/>
    <w:rsid w:val="00B1727A"/>
    <w:rsid w:val="00B176F9"/>
    <w:rsid w:val="00B206C5"/>
    <w:rsid w:val="00B21F3F"/>
    <w:rsid w:val="00B23EBD"/>
    <w:rsid w:val="00B2412A"/>
    <w:rsid w:val="00B250F0"/>
    <w:rsid w:val="00B257BF"/>
    <w:rsid w:val="00B25BE5"/>
    <w:rsid w:val="00B26982"/>
    <w:rsid w:val="00B2786D"/>
    <w:rsid w:val="00B30072"/>
    <w:rsid w:val="00B30640"/>
    <w:rsid w:val="00B30731"/>
    <w:rsid w:val="00B30DFD"/>
    <w:rsid w:val="00B33915"/>
    <w:rsid w:val="00B36C8A"/>
    <w:rsid w:val="00B45F67"/>
    <w:rsid w:val="00B463DC"/>
    <w:rsid w:val="00B465A0"/>
    <w:rsid w:val="00B46D5A"/>
    <w:rsid w:val="00B50E2B"/>
    <w:rsid w:val="00B52951"/>
    <w:rsid w:val="00B5412A"/>
    <w:rsid w:val="00B548BC"/>
    <w:rsid w:val="00B60025"/>
    <w:rsid w:val="00B63266"/>
    <w:rsid w:val="00B64088"/>
    <w:rsid w:val="00B66569"/>
    <w:rsid w:val="00B7027C"/>
    <w:rsid w:val="00B703AA"/>
    <w:rsid w:val="00B7264A"/>
    <w:rsid w:val="00B726F7"/>
    <w:rsid w:val="00B7428C"/>
    <w:rsid w:val="00B76060"/>
    <w:rsid w:val="00B77CB7"/>
    <w:rsid w:val="00B80751"/>
    <w:rsid w:val="00B8180C"/>
    <w:rsid w:val="00B86EDF"/>
    <w:rsid w:val="00B87F84"/>
    <w:rsid w:val="00B9079A"/>
    <w:rsid w:val="00B90ABF"/>
    <w:rsid w:val="00B90BC6"/>
    <w:rsid w:val="00B91044"/>
    <w:rsid w:val="00B94DB1"/>
    <w:rsid w:val="00B977D6"/>
    <w:rsid w:val="00BA11E8"/>
    <w:rsid w:val="00BA12B9"/>
    <w:rsid w:val="00BA1319"/>
    <w:rsid w:val="00BA2021"/>
    <w:rsid w:val="00BA2BC8"/>
    <w:rsid w:val="00BA3ABD"/>
    <w:rsid w:val="00BA7780"/>
    <w:rsid w:val="00BA78B0"/>
    <w:rsid w:val="00BB054F"/>
    <w:rsid w:val="00BB1185"/>
    <w:rsid w:val="00BB1E1B"/>
    <w:rsid w:val="00BB2DEE"/>
    <w:rsid w:val="00BB3224"/>
    <w:rsid w:val="00BB33EB"/>
    <w:rsid w:val="00BB3F94"/>
    <w:rsid w:val="00BB4A89"/>
    <w:rsid w:val="00BC05C9"/>
    <w:rsid w:val="00BC0E77"/>
    <w:rsid w:val="00BC5F3D"/>
    <w:rsid w:val="00BC6049"/>
    <w:rsid w:val="00BD0D2E"/>
    <w:rsid w:val="00BD1A65"/>
    <w:rsid w:val="00BD1EBC"/>
    <w:rsid w:val="00BD226B"/>
    <w:rsid w:val="00BD564A"/>
    <w:rsid w:val="00BD5B6F"/>
    <w:rsid w:val="00BE6787"/>
    <w:rsid w:val="00BE6967"/>
    <w:rsid w:val="00BF0C64"/>
    <w:rsid w:val="00BF24A2"/>
    <w:rsid w:val="00BF543B"/>
    <w:rsid w:val="00BF70E3"/>
    <w:rsid w:val="00BF724F"/>
    <w:rsid w:val="00BF7690"/>
    <w:rsid w:val="00C0003A"/>
    <w:rsid w:val="00C014F8"/>
    <w:rsid w:val="00C03EA3"/>
    <w:rsid w:val="00C0625D"/>
    <w:rsid w:val="00C066C7"/>
    <w:rsid w:val="00C11B04"/>
    <w:rsid w:val="00C14649"/>
    <w:rsid w:val="00C14CD7"/>
    <w:rsid w:val="00C16580"/>
    <w:rsid w:val="00C174F7"/>
    <w:rsid w:val="00C209CB"/>
    <w:rsid w:val="00C20D84"/>
    <w:rsid w:val="00C229D8"/>
    <w:rsid w:val="00C23783"/>
    <w:rsid w:val="00C25878"/>
    <w:rsid w:val="00C25F9C"/>
    <w:rsid w:val="00C302E1"/>
    <w:rsid w:val="00C302EB"/>
    <w:rsid w:val="00C3038D"/>
    <w:rsid w:val="00C30410"/>
    <w:rsid w:val="00C315DC"/>
    <w:rsid w:val="00C342F1"/>
    <w:rsid w:val="00C36A19"/>
    <w:rsid w:val="00C36E52"/>
    <w:rsid w:val="00C374AD"/>
    <w:rsid w:val="00C3773A"/>
    <w:rsid w:val="00C40E48"/>
    <w:rsid w:val="00C41979"/>
    <w:rsid w:val="00C4273B"/>
    <w:rsid w:val="00C43198"/>
    <w:rsid w:val="00C4362E"/>
    <w:rsid w:val="00C44052"/>
    <w:rsid w:val="00C449A2"/>
    <w:rsid w:val="00C46D06"/>
    <w:rsid w:val="00C47387"/>
    <w:rsid w:val="00C52068"/>
    <w:rsid w:val="00C53852"/>
    <w:rsid w:val="00C5387D"/>
    <w:rsid w:val="00C538B4"/>
    <w:rsid w:val="00C55940"/>
    <w:rsid w:val="00C57CF8"/>
    <w:rsid w:val="00C61749"/>
    <w:rsid w:val="00C63481"/>
    <w:rsid w:val="00C64072"/>
    <w:rsid w:val="00C65AF2"/>
    <w:rsid w:val="00C661C5"/>
    <w:rsid w:val="00C663A9"/>
    <w:rsid w:val="00C674F0"/>
    <w:rsid w:val="00C73C14"/>
    <w:rsid w:val="00C82B7E"/>
    <w:rsid w:val="00C83A05"/>
    <w:rsid w:val="00C845AA"/>
    <w:rsid w:val="00C86186"/>
    <w:rsid w:val="00C90B0B"/>
    <w:rsid w:val="00C90FB6"/>
    <w:rsid w:val="00C91DAC"/>
    <w:rsid w:val="00C9411A"/>
    <w:rsid w:val="00C97495"/>
    <w:rsid w:val="00CA0ACB"/>
    <w:rsid w:val="00CA0AE4"/>
    <w:rsid w:val="00CA1957"/>
    <w:rsid w:val="00CA2042"/>
    <w:rsid w:val="00CA2C41"/>
    <w:rsid w:val="00CA339B"/>
    <w:rsid w:val="00CA5ACE"/>
    <w:rsid w:val="00CA5DBB"/>
    <w:rsid w:val="00CA607D"/>
    <w:rsid w:val="00CB1F51"/>
    <w:rsid w:val="00CB2EB0"/>
    <w:rsid w:val="00CB460F"/>
    <w:rsid w:val="00CB548E"/>
    <w:rsid w:val="00CB695B"/>
    <w:rsid w:val="00CC1792"/>
    <w:rsid w:val="00CC26AE"/>
    <w:rsid w:val="00CC2C16"/>
    <w:rsid w:val="00CC3081"/>
    <w:rsid w:val="00CC3B61"/>
    <w:rsid w:val="00CC52A4"/>
    <w:rsid w:val="00CC7802"/>
    <w:rsid w:val="00CD0B60"/>
    <w:rsid w:val="00CD0E9A"/>
    <w:rsid w:val="00CD5BC8"/>
    <w:rsid w:val="00CE0C2C"/>
    <w:rsid w:val="00CE0D70"/>
    <w:rsid w:val="00CE22CD"/>
    <w:rsid w:val="00CE255A"/>
    <w:rsid w:val="00CE2863"/>
    <w:rsid w:val="00CE4470"/>
    <w:rsid w:val="00CE59F7"/>
    <w:rsid w:val="00CE5A26"/>
    <w:rsid w:val="00CE6CF2"/>
    <w:rsid w:val="00CE76EE"/>
    <w:rsid w:val="00CF18DA"/>
    <w:rsid w:val="00CF23C2"/>
    <w:rsid w:val="00D012CA"/>
    <w:rsid w:val="00D019EB"/>
    <w:rsid w:val="00D0479B"/>
    <w:rsid w:val="00D10DFA"/>
    <w:rsid w:val="00D1386D"/>
    <w:rsid w:val="00D14553"/>
    <w:rsid w:val="00D148B1"/>
    <w:rsid w:val="00D2005E"/>
    <w:rsid w:val="00D202E4"/>
    <w:rsid w:val="00D20400"/>
    <w:rsid w:val="00D24795"/>
    <w:rsid w:val="00D25446"/>
    <w:rsid w:val="00D258BF"/>
    <w:rsid w:val="00D34DE5"/>
    <w:rsid w:val="00D36D0D"/>
    <w:rsid w:val="00D36EBC"/>
    <w:rsid w:val="00D36F1E"/>
    <w:rsid w:val="00D37741"/>
    <w:rsid w:val="00D41E56"/>
    <w:rsid w:val="00D469A2"/>
    <w:rsid w:val="00D46D21"/>
    <w:rsid w:val="00D5032A"/>
    <w:rsid w:val="00D50FF1"/>
    <w:rsid w:val="00D517C4"/>
    <w:rsid w:val="00D53EBE"/>
    <w:rsid w:val="00D5645A"/>
    <w:rsid w:val="00D56C99"/>
    <w:rsid w:val="00D57B21"/>
    <w:rsid w:val="00D57C63"/>
    <w:rsid w:val="00D57FCE"/>
    <w:rsid w:val="00D60BD2"/>
    <w:rsid w:val="00D62A28"/>
    <w:rsid w:val="00D64186"/>
    <w:rsid w:val="00D649A4"/>
    <w:rsid w:val="00D65385"/>
    <w:rsid w:val="00D65588"/>
    <w:rsid w:val="00D73B45"/>
    <w:rsid w:val="00D74306"/>
    <w:rsid w:val="00D748FE"/>
    <w:rsid w:val="00D75E37"/>
    <w:rsid w:val="00D80AC7"/>
    <w:rsid w:val="00D842D5"/>
    <w:rsid w:val="00D847A7"/>
    <w:rsid w:val="00D85903"/>
    <w:rsid w:val="00D86FB9"/>
    <w:rsid w:val="00D904DD"/>
    <w:rsid w:val="00D91293"/>
    <w:rsid w:val="00D9144A"/>
    <w:rsid w:val="00D91F98"/>
    <w:rsid w:val="00D936CE"/>
    <w:rsid w:val="00D94BC2"/>
    <w:rsid w:val="00D95E0A"/>
    <w:rsid w:val="00D973E1"/>
    <w:rsid w:val="00DA0AD5"/>
    <w:rsid w:val="00DA1C3D"/>
    <w:rsid w:val="00DA1CB1"/>
    <w:rsid w:val="00DA3025"/>
    <w:rsid w:val="00DA577E"/>
    <w:rsid w:val="00DA606A"/>
    <w:rsid w:val="00DA77FE"/>
    <w:rsid w:val="00DB0304"/>
    <w:rsid w:val="00DB2994"/>
    <w:rsid w:val="00DB406E"/>
    <w:rsid w:val="00DB4539"/>
    <w:rsid w:val="00DB6068"/>
    <w:rsid w:val="00DB7A1D"/>
    <w:rsid w:val="00DC3AEC"/>
    <w:rsid w:val="00DC4660"/>
    <w:rsid w:val="00DC5111"/>
    <w:rsid w:val="00DC7399"/>
    <w:rsid w:val="00DD062E"/>
    <w:rsid w:val="00DD139A"/>
    <w:rsid w:val="00DD1D0B"/>
    <w:rsid w:val="00DD3CB5"/>
    <w:rsid w:val="00DD495B"/>
    <w:rsid w:val="00DD5D76"/>
    <w:rsid w:val="00DD76E7"/>
    <w:rsid w:val="00DD7BC7"/>
    <w:rsid w:val="00DE05D5"/>
    <w:rsid w:val="00DE2DBF"/>
    <w:rsid w:val="00DE526A"/>
    <w:rsid w:val="00DE65BE"/>
    <w:rsid w:val="00DE671C"/>
    <w:rsid w:val="00DE76F8"/>
    <w:rsid w:val="00DF116E"/>
    <w:rsid w:val="00DF17CD"/>
    <w:rsid w:val="00DF17CF"/>
    <w:rsid w:val="00DF2DBC"/>
    <w:rsid w:val="00DF3318"/>
    <w:rsid w:val="00DF38A9"/>
    <w:rsid w:val="00DF3E05"/>
    <w:rsid w:val="00DF4CFE"/>
    <w:rsid w:val="00DF50FF"/>
    <w:rsid w:val="00DF6579"/>
    <w:rsid w:val="00DF65B1"/>
    <w:rsid w:val="00DF6603"/>
    <w:rsid w:val="00DF6942"/>
    <w:rsid w:val="00DF6FD4"/>
    <w:rsid w:val="00E0216E"/>
    <w:rsid w:val="00E022E2"/>
    <w:rsid w:val="00E05972"/>
    <w:rsid w:val="00E06D12"/>
    <w:rsid w:val="00E1076A"/>
    <w:rsid w:val="00E10D2C"/>
    <w:rsid w:val="00E114CA"/>
    <w:rsid w:val="00E13F5F"/>
    <w:rsid w:val="00E1409F"/>
    <w:rsid w:val="00E1538C"/>
    <w:rsid w:val="00E15CD5"/>
    <w:rsid w:val="00E167A2"/>
    <w:rsid w:val="00E17341"/>
    <w:rsid w:val="00E21F90"/>
    <w:rsid w:val="00E229C1"/>
    <w:rsid w:val="00E23D5D"/>
    <w:rsid w:val="00E24155"/>
    <w:rsid w:val="00E249E0"/>
    <w:rsid w:val="00E258B8"/>
    <w:rsid w:val="00E266F7"/>
    <w:rsid w:val="00E27604"/>
    <w:rsid w:val="00E277B0"/>
    <w:rsid w:val="00E27CB6"/>
    <w:rsid w:val="00E30B51"/>
    <w:rsid w:val="00E32E9E"/>
    <w:rsid w:val="00E337EB"/>
    <w:rsid w:val="00E344CD"/>
    <w:rsid w:val="00E3576E"/>
    <w:rsid w:val="00E357EA"/>
    <w:rsid w:val="00E370DC"/>
    <w:rsid w:val="00E41DE4"/>
    <w:rsid w:val="00E41F3D"/>
    <w:rsid w:val="00E427D2"/>
    <w:rsid w:val="00E43DE5"/>
    <w:rsid w:val="00E43F24"/>
    <w:rsid w:val="00E44B67"/>
    <w:rsid w:val="00E4504E"/>
    <w:rsid w:val="00E523AF"/>
    <w:rsid w:val="00E52F8A"/>
    <w:rsid w:val="00E53F5A"/>
    <w:rsid w:val="00E54723"/>
    <w:rsid w:val="00E57D37"/>
    <w:rsid w:val="00E61BA5"/>
    <w:rsid w:val="00E6264F"/>
    <w:rsid w:val="00E62F04"/>
    <w:rsid w:val="00E64BE5"/>
    <w:rsid w:val="00E650B3"/>
    <w:rsid w:val="00E67768"/>
    <w:rsid w:val="00E703D4"/>
    <w:rsid w:val="00E70918"/>
    <w:rsid w:val="00E72701"/>
    <w:rsid w:val="00E7273F"/>
    <w:rsid w:val="00E7398C"/>
    <w:rsid w:val="00E74AC1"/>
    <w:rsid w:val="00E74DEA"/>
    <w:rsid w:val="00E77080"/>
    <w:rsid w:val="00E77257"/>
    <w:rsid w:val="00E774A7"/>
    <w:rsid w:val="00E80924"/>
    <w:rsid w:val="00E809B1"/>
    <w:rsid w:val="00E84B57"/>
    <w:rsid w:val="00E866C8"/>
    <w:rsid w:val="00E902DF"/>
    <w:rsid w:val="00E903A8"/>
    <w:rsid w:val="00E90E49"/>
    <w:rsid w:val="00E941EE"/>
    <w:rsid w:val="00E94CD1"/>
    <w:rsid w:val="00E960AA"/>
    <w:rsid w:val="00E96AA5"/>
    <w:rsid w:val="00EA271C"/>
    <w:rsid w:val="00EA33EE"/>
    <w:rsid w:val="00EA371E"/>
    <w:rsid w:val="00EA4162"/>
    <w:rsid w:val="00EA450D"/>
    <w:rsid w:val="00EA4AEE"/>
    <w:rsid w:val="00EA6335"/>
    <w:rsid w:val="00EB24C5"/>
    <w:rsid w:val="00EB3A77"/>
    <w:rsid w:val="00EB4265"/>
    <w:rsid w:val="00EB4910"/>
    <w:rsid w:val="00EC172D"/>
    <w:rsid w:val="00EC1F8E"/>
    <w:rsid w:val="00EC2F64"/>
    <w:rsid w:val="00EC383C"/>
    <w:rsid w:val="00EC3F6D"/>
    <w:rsid w:val="00EC589A"/>
    <w:rsid w:val="00EC70D6"/>
    <w:rsid w:val="00ED20B6"/>
    <w:rsid w:val="00ED3368"/>
    <w:rsid w:val="00ED44B3"/>
    <w:rsid w:val="00EE0026"/>
    <w:rsid w:val="00EE0231"/>
    <w:rsid w:val="00EE0E08"/>
    <w:rsid w:val="00EE0F69"/>
    <w:rsid w:val="00EE1942"/>
    <w:rsid w:val="00EE3F63"/>
    <w:rsid w:val="00EE5302"/>
    <w:rsid w:val="00EE65EC"/>
    <w:rsid w:val="00EF0E6D"/>
    <w:rsid w:val="00EF418E"/>
    <w:rsid w:val="00EF6655"/>
    <w:rsid w:val="00EF78C9"/>
    <w:rsid w:val="00F00C66"/>
    <w:rsid w:val="00F013F7"/>
    <w:rsid w:val="00F049CF"/>
    <w:rsid w:val="00F04D97"/>
    <w:rsid w:val="00F0784D"/>
    <w:rsid w:val="00F10E6F"/>
    <w:rsid w:val="00F11EF8"/>
    <w:rsid w:val="00F12489"/>
    <w:rsid w:val="00F127AC"/>
    <w:rsid w:val="00F129A4"/>
    <w:rsid w:val="00F1597F"/>
    <w:rsid w:val="00F25090"/>
    <w:rsid w:val="00F27317"/>
    <w:rsid w:val="00F275A9"/>
    <w:rsid w:val="00F30159"/>
    <w:rsid w:val="00F3284F"/>
    <w:rsid w:val="00F331F0"/>
    <w:rsid w:val="00F37747"/>
    <w:rsid w:val="00F37842"/>
    <w:rsid w:val="00F404AF"/>
    <w:rsid w:val="00F4522C"/>
    <w:rsid w:val="00F457FE"/>
    <w:rsid w:val="00F45A34"/>
    <w:rsid w:val="00F462BB"/>
    <w:rsid w:val="00F50128"/>
    <w:rsid w:val="00F51497"/>
    <w:rsid w:val="00F52DFB"/>
    <w:rsid w:val="00F536D6"/>
    <w:rsid w:val="00F5667F"/>
    <w:rsid w:val="00F5704F"/>
    <w:rsid w:val="00F57D56"/>
    <w:rsid w:val="00F607A5"/>
    <w:rsid w:val="00F6239F"/>
    <w:rsid w:val="00F64366"/>
    <w:rsid w:val="00F6599D"/>
    <w:rsid w:val="00F66247"/>
    <w:rsid w:val="00F66DDE"/>
    <w:rsid w:val="00F672FA"/>
    <w:rsid w:val="00F702C7"/>
    <w:rsid w:val="00F70419"/>
    <w:rsid w:val="00F704B3"/>
    <w:rsid w:val="00F70D75"/>
    <w:rsid w:val="00F73763"/>
    <w:rsid w:val="00F73C55"/>
    <w:rsid w:val="00F7687C"/>
    <w:rsid w:val="00F80566"/>
    <w:rsid w:val="00F809E3"/>
    <w:rsid w:val="00F80C01"/>
    <w:rsid w:val="00F8178F"/>
    <w:rsid w:val="00F8250D"/>
    <w:rsid w:val="00F83098"/>
    <w:rsid w:val="00F84DF4"/>
    <w:rsid w:val="00F84FD5"/>
    <w:rsid w:val="00F8557A"/>
    <w:rsid w:val="00F85AC4"/>
    <w:rsid w:val="00F87B2E"/>
    <w:rsid w:val="00F9086D"/>
    <w:rsid w:val="00F91390"/>
    <w:rsid w:val="00F93F95"/>
    <w:rsid w:val="00F94776"/>
    <w:rsid w:val="00FA04AF"/>
    <w:rsid w:val="00FA1C83"/>
    <w:rsid w:val="00FA477B"/>
    <w:rsid w:val="00FA522D"/>
    <w:rsid w:val="00FA5A94"/>
    <w:rsid w:val="00FA5C42"/>
    <w:rsid w:val="00FB0126"/>
    <w:rsid w:val="00FB2167"/>
    <w:rsid w:val="00FB26C3"/>
    <w:rsid w:val="00FB4332"/>
    <w:rsid w:val="00FC20B7"/>
    <w:rsid w:val="00FC20C2"/>
    <w:rsid w:val="00FC26B5"/>
    <w:rsid w:val="00FC7BDE"/>
    <w:rsid w:val="00FD041F"/>
    <w:rsid w:val="00FD28AC"/>
    <w:rsid w:val="00FD33A1"/>
    <w:rsid w:val="00FD3574"/>
    <w:rsid w:val="00FD7290"/>
    <w:rsid w:val="00FE1C9F"/>
    <w:rsid w:val="00FE20A4"/>
    <w:rsid w:val="00FF47FA"/>
    <w:rsid w:val="00FF52E2"/>
    <w:rsid w:val="00FF5362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3E85"/>
  <w15:docId w15:val="{222C2BAB-EA07-4268-924F-5FA436A6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C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2C5E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02C5E"/>
    <w:pPr>
      <w:keepNext/>
      <w:jc w:val="center"/>
      <w:outlineLvl w:val="1"/>
    </w:pPr>
    <w:rPr>
      <w:rFonts w:ascii="Arial" w:eastAsia="Times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02C5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02C5E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2C5E"/>
    <w:pPr>
      <w:autoSpaceDE w:val="0"/>
      <w:autoSpaceDN w:val="0"/>
      <w:spacing w:before="240" w:after="60"/>
      <w:outlineLvl w:val="4"/>
    </w:pPr>
    <w:rPr>
      <w:rFonts w:ascii="Times" w:eastAsia="Times New Roman" w:hAnsi="Times" w:cs="Times"/>
    </w:rPr>
  </w:style>
  <w:style w:type="paragraph" w:styleId="Heading6">
    <w:name w:val="heading 6"/>
    <w:basedOn w:val="Normal"/>
    <w:next w:val="Normal"/>
    <w:link w:val="Heading6Char"/>
    <w:qFormat/>
    <w:rsid w:val="00A02C5E"/>
    <w:pPr>
      <w:autoSpaceDE w:val="0"/>
      <w:autoSpaceDN w:val="0"/>
      <w:spacing w:before="240" w:after="60"/>
      <w:outlineLvl w:val="5"/>
    </w:pPr>
    <w:rPr>
      <w:rFonts w:ascii="Times" w:eastAsia="Times New Roman" w:hAnsi="Times" w:cs="Times"/>
      <w:i/>
      <w:iCs/>
    </w:rPr>
  </w:style>
  <w:style w:type="paragraph" w:styleId="Heading7">
    <w:name w:val="heading 7"/>
    <w:basedOn w:val="Normal"/>
    <w:next w:val="Normal"/>
    <w:link w:val="Heading7Char"/>
    <w:qFormat/>
    <w:rsid w:val="00A02C5E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02C5E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02C5E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C05C9"/>
    <w:rPr>
      <w:rFonts w:ascii="Times New Roman" w:hAnsi="Times New Roman"/>
      <w:sz w:val="24"/>
      <w:szCs w:val="24"/>
    </w:rPr>
  </w:style>
  <w:style w:type="paragraph" w:customStyle="1" w:styleId="ContactInfo">
    <w:name w:val="Contact Info"/>
    <w:basedOn w:val="Normal"/>
    <w:uiPriority w:val="2"/>
    <w:qFormat/>
    <w:rsid w:val="00D842D5"/>
    <w:pPr>
      <w:spacing w:before="4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842D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41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1A8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419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02C5E"/>
    <w:rPr>
      <w:rFonts w:ascii="Arial" w:eastAsia="Times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02C5E"/>
    <w:rPr>
      <w:rFonts w:ascii="Arial" w:eastAsia="Times" w:hAnsi="Arial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02C5E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2C5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02C5E"/>
    <w:rPr>
      <w:rFonts w:ascii="Times" w:eastAsia="Times New Roman" w:hAnsi="Times" w:cs="Times"/>
    </w:rPr>
  </w:style>
  <w:style w:type="character" w:customStyle="1" w:styleId="Heading6Char">
    <w:name w:val="Heading 6 Char"/>
    <w:basedOn w:val="DefaultParagraphFont"/>
    <w:link w:val="Heading6"/>
    <w:rsid w:val="00A02C5E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rsid w:val="00A02C5E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02C5E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2C5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A02C5E"/>
    <w:rPr>
      <w:rFonts w:ascii="Arial" w:eastAsia="Times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02C5E"/>
    <w:rPr>
      <w:rFonts w:ascii="Arial" w:eastAsia="Times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A02C5E"/>
    <w:pPr>
      <w:ind w:left="450"/>
      <w:jc w:val="both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C5E"/>
    <w:rPr>
      <w:rFonts w:ascii="Arial" w:eastAsia="Times" w:hAnsi="Arial" w:cs="Times New Roman"/>
      <w:szCs w:val="20"/>
    </w:rPr>
  </w:style>
  <w:style w:type="paragraph" w:styleId="BodyText2">
    <w:name w:val="Body Text 2"/>
    <w:basedOn w:val="Normal"/>
    <w:link w:val="BodyText2Char"/>
    <w:rsid w:val="00A02C5E"/>
    <w:pPr>
      <w:jc w:val="both"/>
    </w:pPr>
    <w:rPr>
      <w:rFonts w:ascii="Arial" w:eastAsia="Times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A02C5E"/>
    <w:rPr>
      <w:rFonts w:ascii="Arial" w:eastAsia="Times" w:hAnsi="Arial" w:cs="Times New Roman"/>
      <w:szCs w:val="20"/>
    </w:rPr>
  </w:style>
  <w:style w:type="character" w:styleId="FollowedHyperlink">
    <w:name w:val="FollowedHyperlink"/>
    <w:rsid w:val="00A02C5E"/>
    <w:rPr>
      <w:color w:val="800080"/>
      <w:u w:val="single"/>
    </w:rPr>
  </w:style>
  <w:style w:type="paragraph" w:styleId="Header">
    <w:name w:val="header"/>
    <w:basedOn w:val="Normal"/>
    <w:link w:val="HeaderChar"/>
    <w:rsid w:val="00A02C5E"/>
    <w:pPr>
      <w:tabs>
        <w:tab w:val="center" w:pos="4320"/>
        <w:tab w:val="right" w:pos="8640"/>
      </w:tabs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02C5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A02C5E"/>
    <w:pPr>
      <w:tabs>
        <w:tab w:val="center" w:pos="4320"/>
        <w:tab w:val="right" w:pos="8640"/>
      </w:tabs>
    </w:pPr>
    <w:rPr>
      <w:rFonts w:ascii="Times" w:eastAsia="Times" w:hAnsi="Times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02C5E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A02C5E"/>
  </w:style>
  <w:style w:type="paragraph" w:customStyle="1" w:styleId="checkbox">
    <w:name w:val="checkbox"/>
    <w:basedOn w:val="Normal"/>
    <w:rsid w:val="00A02C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A02C5E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  <w:sz w:val="24"/>
      <w:szCs w:val="24"/>
    </w:rPr>
  </w:style>
  <w:style w:type="paragraph" w:styleId="BodyText3">
    <w:name w:val="Body Text 3"/>
    <w:basedOn w:val="Normal"/>
    <w:link w:val="BodyText3Char"/>
    <w:rsid w:val="00A02C5E"/>
    <w:pPr>
      <w:autoSpaceDE w:val="0"/>
      <w:autoSpaceDN w:val="0"/>
      <w:spacing w:after="120"/>
    </w:pPr>
    <w:rPr>
      <w:rFonts w:ascii="Times" w:eastAsia="Times New Roman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2C5E"/>
    <w:rPr>
      <w:rFonts w:ascii="Times" w:eastAsia="Times New Roman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02C5E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02C5E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02C5E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02C5E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A02C5E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2C5E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A02C5E"/>
    <w:pPr>
      <w:autoSpaceDE w:val="0"/>
      <w:autoSpaceDN w:val="0"/>
      <w:spacing w:after="120"/>
      <w:ind w:left="360"/>
    </w:pPr>
    <w:rPr>
      <w:rFonts w:ascii="Times" w:eastAsia="Times New Roman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2C5E"/>
    <w:rPr>
      <w:rFonts w:ascii="Times" w:eastAsia="Times New Roman" w:hAnsi="Times" w:cs="Times"/>
      <w:sz w:val="16"/>
      <w:szCs w:val="16"/>
    </w:rPr>
  </w:style>
  <w:style w:type="paragraph" w:styleId="Closing">
    <w:name w:val="Closing"/>
    <w:basedOn w:val="Normal"/>
    <w:link w:val="ClosingChar"/>
    <w:rsid w:val="00A02C5E"/>
    <w:pPr>
      <w:autoSpaceDE w:val="0"/>
      <w:autoSpaceDN w:val="0"/>
      <w:ind w:left="4320"/>
    </w:pPr>
    <w:rPr>
      <w:rFonts w:ascii="Times" w:eastAsia="Times New Roman" w:hAnsi="Times" w:cs="Times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02C5E"/>
    <w:rPr>
      <w:rFonts w:ascii="Times" w:eastAsia="Times New Roman" w:hAnsi="Times" w:cs="Times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02C5E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C5E"/>
    <w:rPr>
      <w:rFonts w:ascii="Times" w:eastAsia="Times New Roman" w:hAnsi="Times" w:cs="Times"/>
      <w:sz w:val="20"/>
      <w:szCs w:val="20"/>
    </w:rPr>
  </w:style>
  <w:style w:type="paragraph" w:styleId="Date">
    <w:name w:val="Date"/>
    <w:basedOn w:val="Normal"/>
    <w:next w:val="Normal"/>
    <w:link w:val="DateChar"/>
    <w:rsid w:val="00A02C5E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A02C5E"/>
    <w:rPr>
      <w:rFonts w:ascii="Times" w:eastAsia="Times New Roman" w:hAnsi="Times" w:cs="Times"/>
      <w:sz w:val="24"/>
      <w:szCs w:val="24"/>
    </w:rPr>
  </w:style>
  <w:style w:type="paragraph" w:styleId="EnvelopeAddress">
    <w:name w:val="envelope address"/>
    <w:basedOn w:val="Normal"/>
    <w:rsid w:val="00A02C5E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A02C5E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List">
    <w:name w:val="List"/>
    <w:basedOn w:val="Normal"/>
    <w:rsid w:val="00A02C5E"/>
    <w:pPr>
      <w:autoSpaceDE w:val="0"/>
      <w:autoSpaceDN w:val="0"/>
      <w:ind w:left="360" w:hanging="360"/>
    </w:pPr>
    <w:rPr>
      <w:rFonts w:ascii="Times" w:eastAsia="Times New Roman" w:hAnsi="Times" w:cs="Times"/>
      <w:sz w:val="24"/>
      <w:szCs w:val="24"/>
    </w:rPr>
  </w:style>
  <w:style w:type="paragraph" w:styleId="List2">
    <w:name w:val="List 2"/>
    <w:basedOn w:val="Normal"/>
    <w:rsid w:val="00A02C5E"/>
    <w:pPr>
      <w:autoSpaceDE w:val="0"/>
      <w:autoSpaceDN w:val="0"/>
      <w:ind w:left="720" w:hanging="360"/>
    </w:pPr>
    <w:rPr>
      <w:rFonts w:ascii="Times" w:eastAsia="Times New Roman" w:hAnsi="Times" w:cs="Times"/>
      <w:sz w:val="24"/>
      <w:szCs w:val="24"/>
    </w:rPr>
  </w:style>
  <w:style w:type="paragraph" w:styleId="List3">
    <w:name w:val="List 3"/>
    <w:basedOn w:val="Normal"/>
    <w:rsid w:val="00A02C5E"/>
    <w:pPr>
      <w:autoSpaceDE w:val="0"/>
      <w:autoSpaceDN w:val="0"/>
      <w:ind w:left="1080" w:hanging="360"/>
    </w:pPr>
    <w:rPr>
      <w:rFonts w:ascii="Times" w:eastAsia="Times New Roman" w:hAnsi="Times" w:cs="Times"/>
      <w:sz w:val="24"/>
      <w:szCs w:val="24"/>
    </w:rPr>
  </w:style>
  <w:style w:type="paragraph" w:styleId="List4">
    <w:name w:val="List 4"/>
    <w:basedOn w:val="Normal"/>
    <w:rsid w:val="00A02C5E"/>
    <w:pPr>
      <w:autoSpaceDE w:val="0"/>
      <w:autoSpaceDN w:val="0"/>
      <w:ind w:left="1440" w:hanging="360"/>
    </w:pPr>
    <w:rPr>
      <w:rFonts w:ascii="Times" w:eastAsia="Times New Roman" w:hAnsi="Times" w:cs="Times"/>
      <w:sz w:val="24"/>
      <w:szCs w:val="24"/>
    </w:rPr>
  </w:style>
  <w:style w:type="paragraph" w:styleId="List5">
    <w:name w:val="List 5"/>
    <w:basedOn w:val="Normal"/>
    <w:rsid w:val="00A02C5E"/>
    <w:pPr>
      <w:autoSpaceDE w:val="0"/>
      <w:autoSpaceDN w:val="0"/>
      <w:ind w:left="1800" w:hanging="360"/>
    </w:pPr>
    <w:rPr>
      <w:rFonts w:ascii="Times" w:eastAsia="Times New Roman" w:hAnsi="Times" w:cs="Times"/>
      <w:sz w:val="24"/>
      <w:szCs w:val="24"/>
    </w:rPr>
  </w:style>
  <w:style w:type="paragraph" w:styleId="ListBullet">
    <w:name w:val="List Bullet"/>
    <w:basedOn w:val="Normal"/>
    <w:autoRedefine/>
    <w:rsid w:val="00A02C5E"/>
    <w:pPr>
      <w:numPr>
        <w:numId w:val="1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Bullet2">
    <w:name w:val="List Bullet 2"/>
    <w:basedOn w:val="Normal"/>
    <w:autoRedefine/>
    <w:rsid w:val="00A02C5E"/>
    <w:pPr>
      <w:numPr>
        <w:numId w:val="2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Bullet3">
    <w:name w:val="List Bullet 3"/>
    <w:basedOn w:val="Normal"/>
    <w:autoRedefine/>
    <w:rsid w:val="00A02C5E"/>
    <w:pPr>
      <w:numPr>
        <w:numId w:val="3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Bullet4">
    <w:name w:val="List Bullet 4"/>
    <w:basedOn w:val="Normal"/>
    <w:autoRedefine/>
    <w:rsid w:val="00A02C5E"/>
    <w:pPr>
      <w:numPr>
        <w:numId w:val="4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Bullet5">
    <w:name w:val="List Bullet 5"/>
    <w:basedOn w:val="Normal"/>
    <w:autoRedefine/>
    <w:rsid w:val="00A02C5E"/>
    <w:pPr>
      <w:numPr>
        <w:numId w:val="5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Continue">
    <w:name w:val="List Continue"/>
    <w:basedOn w:val="Normal"/>
    <w:rsid w:val="00A02C5E"/>
    <w:pPr>
      <w:autoSpaceDE w:val="0"/>
      <w:autoSpaceDN w:val="0"/>
      <w:spacing w:after="120"/>
      <w:ind w:left="360"/>
    </w:pPr>
    <w:rPr>
      <w:rFonts w:ascii="Times" w:eastAsia="Times New Roman" w:hAnsi="Times" w:cs="Times"/>
      <w:sz w:val="24"/>
      <w:szCs w:val="24"/>
    </w:rPr>
  </w:style>
  <w:style w:type="paragraph" w:styleId="ListContinue2">
    <w:name w:val="List Continue 2"/>
    <w:basedOn w:val="Normal"/>
    <w:rsid w:val="00A02C5E"/>
    <w:pPr>
      <w:autoSpaceDE w:val="0"/>
      <w:autoSpaceDN w:val="0"/>
      <w:spacing w:after="120"/>
      <w:ind w:left="720"/>
    </w:pPr>
    <w:rPr>
      <w:rFonts w:ascii="Times" w:eastAsia="Times New Roman" w:hAnsi="Times" w:cs="Times"/>
      <w:sz w:val="24"/>
      <w:szCs w:val="24"/>
    </w:rPr>
  </w:style>
  <w:style w:type="paragraph" w:styleId="ListContinue3">
    <w:name w:val="List Continue 3"/>
    <w:basedOn w:val="Normal"/>
    <w:rsid w:val="00A02C5E"/>
    <w:pPr>
      <w:autoSpaceDE w:val="0"/>
      <w:autoSpaceDN w:val="0"/>
      <w:spacing w:after="120"/>
      <w:ind w:left="1080"/>
    </w:pPr>
    <w:rPr>
      <w:rFonts w:ascii="Times" w:eastAsia="Times New Roman" w:hAnsi="Times" w:cs="Times"/>
      <w:sz w:val="24"/>
      <w:szCs w:val="24"/>
    </w:rPr>
  </w:style>
  <w:style w:type="paragraph" w:styleId="ListContinue4">
    <w:name w:val="List Continue 4"/>
    <w:basedOn w:val="Normal"/>
    <w:rsid w:val="00A02C5E"/>
    <w:pPr>
      <w:autoSpaceDE w:val="0"/>
      <w:autoSpaceDN w:val="0"/>
      <w:spacing w:after="120"/>
      <w:ind w:left="1440"/>
    </w:pPr>
    <w:rPr>
      <w:rFonts w:ascii="Times" w:eastAsia="Times New Roman" w:hAnsi="Times" w:cs="Times"/>
      <w:sz w:val="24"/>
      <w:szCs w:val="24"/>
    </w:rPr>
  </w:style>
  <w:style w:type="paragraph" w:styleId="ListContinue5">
    <w:name w:val="List Continue 5"/>
    <w:basedOn w:val="Normal"/>
    <w:rsid w:val="00A02C5E"/>
    <w:pPr>
      <w:autoSpaceDE w:val="0"/>
      <w:autoSpaceDN w:val="0"/>
      <w:spacing w:after="120"/>
      <w:ind w:left="1800"/>
    </w:pPr>
    <w:rPr>
      <w:rFonts w:ascii="Times" w:eastAsia="Times New Roman" w:hAnsi="Times" w:cs="Times"/>
      <w:sz w:val="24"/>
      <w:szCs w:val="24"/>
    </w:rPr>
  </w:style>
  <w:style w:type="paragraph" w:styleId="ListNumber">
    <w:name w:val="List Number"/>
    <w:basedOn w:val="Normal"/>
    <w:rsid w:val="00A02C5E"/>
    <w:pPr>
      <w:numPr>
        <w:numId w:val="6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Number2">
    <w:name w:val="List Number 2"/>
    <w:basedOn w:val="Normal"/>
    <w:rsid w:val="00A02C5E"/>
    <w:pPr>
      <w:numPr>
        <w:numId w:val="7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Number3">
    <w:name w:val="List Number 3"/>
    <w:basedOn w:val="Normal"/>
    <w:rsid w:val="00A02C5E"/>
    <w:pPr>
      <w:numPr>
        <w:numId w:val="8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Number4">
    <w:name w:val="List Number 4"/>
    <w:basedOn w:val="Normal"/>
    <w:rsid w:val="00A02C5E"/>
    <w:pPr>
      <w:numPr>
        <w:numId w:val="9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Number5">
    <w:name w:val="List Number 5"/>
    <w:basedOn w:val="Normal"/>
    <w:rsid w:val="00A02C5E"/>
    <w:pPr>
      <w:numPr>
        <w:numId w:val="10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MessageHeader">
    <w:name w:val="Message Header"/>
    <w:basedOn w:val="Normal"/>
    <w:link w:val="MessageHeaderChar"/>
    <w:rsid w:val="00A02C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02C5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A02C5E"/>
    <w:pPr>
      <w:autoSpaceDE w:val="0"/>
      <w:autoSpaceDN w:val="0"/>
      <w:ind w:left="720"/>
    </w:pPr>
    <w:rPr>
      <w:rFonts w:ascii="Times" w:eastAsia="Times New Roman" w:hAnsi="Times" w:cs="Times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02C5E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A02C5E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A02C5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C5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A02C5E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02C5E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A02C5E"/>
    <w:pPr>
      <w:autoSpaceDE w:val="0"/>
      <w:autoSpaceDN w:val="0"/>
      <w:ind w:left="4320"/>
    </w:pPr>
    <w:rPr>
      <w:rFonts w:ascii="Times" w:eastAsia="Times New Roman" w:hAnsi="Times" w:cs="Times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02C5E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A02C5E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02C5E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02C5E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2C5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A02C5E"/>
  </w:style>
  <w:style w:type="paragraph" w:styleId="E-mailSignature">
    <w:name w:val="E-mail Signature"/>
    <w:basedOn w:val="Normal"/>
    <w:link w:val="E-mailSignatureChar"/>
    <w:rsid w:val="00A02C5E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A02C5E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A02C5E"/>
    <w:pPr>
      <w:autoSpaceDE w:val="0"/>
      <w:autoSpaceDN w:val="0"/>
    </w:pPr>
    <w:rPr>
      <w:rFonts w:ascii="Times" w:eastAsia="Times New Roman" w:hAnsi="Times" w:cs="Times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A02C5E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02C5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02C5E"/>
    <w:rPr>
      <w:rFonts w:ascii="Courier New" w:eastAsia="Times New Roman" w:hAnsi="Courier New" w:cs="Courier New"/>
      <w:sz w:val="20"/>
      <w:szCs w:val="20"/>
    </w:rPr>
  </w:style>
  <w:style w:type="paragraph" w:customStyle="1" w:styleId="H6">
    <w:name w:val="H6"/>
    <w:basedOn w:val="Normal"/>
    <w:next w:val="Normal"/>
    <w:rsid w:val="00A02C5E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A02C5E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customStyle="1" w:styleId="QuickA">
    <w:name w:val="Quick A."/>
    <w:basedOn w:val="Normal"/>
    <w:rsid w:val="00A02C5E"/>
    <w:pPr>
      <w:widowControl w:val="0"/>
      <w:numPr>
        <w:numId w:val="16"/>
      </w:num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customStyle="1" w:styleId="sbirtop">
    <w:name w:val="sbirtop"/>
    <w:basedOn w:val="Normal"/>
    <w:rsid w:val="00A02C5E"/>
    <w:pPr>
      <w:numPr>
        <w:numId w:val="11"/>
      </w:numPr>
      <w:autoSpaceDE w:val="0"/>
      <w:autoSpaceDN w:val="0"/>
      <w:spacing w:before="100" w:after="240"/>
    </w:pPr>
    <w:rPr>
      <w:rFonts w:ascii="Times" w:eastAsia="Times New Roman" w:hAnsi="Times" w:cs="Times"/>
      <w:sz w:val="24"/>
      <w:szCs w:val="24"/>
    </w:rPr>
  </w:style>
  <w:style w:type="paragraph" w:customStyle="1" w:styleId="ReminderList1">
    <w:name w:val="Reminder List 1"/>
    <w:basedOn w:val="Normal"/>
    <w:rsid w:val="00A02C5E"/>
    <w:pPr>
      <w:numPr>
        <w:numId w:val="14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</w:rPr>
  </w:style>
  <w:style w:type="paragraph" w:customStyle="1" w:styleId="ReminderList2">
    <w:name w:val="Reminder List 2"/>
    <w:basedOn w:val="Normal"/>
    <w:rsid w:val="00A02C5E"/>
    <w:pPr>
      <w:numPr>
        <w:numId w:val="13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</w:rPr>
  </w:style>
  <w:style w:type="paragraph" w:customStyle="1" w:styleId="ReminderList3">
    <w:name w:val="Reminder List 3"/>
    <w:basedOn w:val="Normal"/>
    <w:rsid w:val="00A02C5E"/>
    <w:pPr>
      <w:numPr>
        <w:numId w:val="15"/>
      </w:numPr>
      <w:tabs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</w:rPr>
  </w:style>
  <w:style w:type="paragraph" w:customStyle="1" w:styleId="FormHeader">
    <w:name w:val="Form Header"/>
    <w:basedOn w:val="Normal"/>
    <w:rsid w:val="00A02C5E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A02C5E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A02C5E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Cs w:val="20"/>
    </w:rPr>
  </w:style>
  <w:style w:type="paragraph" w:customStyle="1" w:styleId="DataField10pt">
    <w:name w:val="Data Field 10pt"/>
    <w:basedOn w:val="Normal"/>
    <w:rsid w:val="00A02C5E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A02C5E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A02C5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A02C5E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A02C5E"/>
    <w:pPr>
      <w:spacing w:before="20"/>
    </w:pPr>
  </w:style>
  <w:style w:type="paragraph" w:customStyle="1" w:styleId="NameofApplicant">
    <w:name w:val="Name of Applicant"/>
    <w:basedOn w:val="Normal"/>
    <w:rsid w:val="00A02C5E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A02C5E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sid w:val="00A02C5E"/>
    <w:rPr>
      <w:i w:val="0"/>
    </w:rPr>
  </w:style>
  <w:style w:type="paragraph" w:customStyle="1" w:styleId="Arial10BoldText">
    <w:name w:val="Arial10BoldText"/>
    <w:basedOn w:val="Normal"/>
    <w:rsid w:val="00A02C5E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A02C5E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A02C5E"/>
    <w:rPr>
      <w:sz w:val="18"/>
    </w:rPr>
  </w:style>
  <w:style w:type="paragraph" w:customStyle="1" w:styleId="FormInstructions">
    <w:name w:val="Form Instructions"/>
    <w:basedOn w:val="FormFieldCaption7pt"/>
    <w:rsid w:val="00A02C5E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A02C5E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A02C5E"/>
    <w:pPr>
      <w:spacing w:line="240" w:lineRule="auto"/>
    </w:pPr>
  </w:style>
  <w:style w:type="paragraph" w:customStyle="1" w:styleId="lineitem1spbold10">
    <w:name w:val="line item 1sp bold10"/>
    <w:basedOn w:val="Normal"/>
    <w:rsid w:val="00A02C5E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A02C5E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02C5E"/>
    <w:pPr>
      <w:autoSpaceDE w:val="0"/>
      <w:autoSpaceDN w:val="0"/>
      <w:ind w:left="240" w:hanging="240"/>
    </w:pPr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semiHidden/>
    <w:rsid w:val="00A02C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2C5E"/>
    <w:pPr>
      <w:autoSpaceDE/>
      <w:autoSpaceDN/>
    </w:pPr>
    <w:rPr>
      <w:rFonts w:eastAsia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C5E"/>
    <w:rPr>
      <w:rFonts w:ascii="Times" w:eastAsia="Times" w:hAnsi="Times" w:cs="Times New Roman"/>
      <w:b/>
      <w:bCs/>
      <w:sz w:val="20"/>
      <w:szCs w:val="20"/>
    </w:rPr>
  </w:style>
  <w:style w:type="paragraph" w:customStyle="1" w:styleId="FormFooterBorder">
    <w:name w:val="FormFooter/Border"/>
    <w:basedOn w:val="Footer"/>
    <w:rsid w:val="00A02C5E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HeadingNote"/>
    <w:rsid w:val="00A02C5E"/>
    <w:rPr>
      <w:i w:val="0"/>
    </w:rPr>
  </w:style>
  <w:style w:type="paragraph" w:customStyle="1" w:styleId="DataField11pt-Single">
    <w:name w:val="Data Field 11pt-Single"/>
    <w:basedOn w:val="Normal"/>
    <w:link w:val="DataField11pt-SingleChar"/>
    <w:rsid w:val="00A02C5E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A02C5E"/>
    <w:rPr>
      <w:rFonts w:ascii="Arial" w:eastAsia="Times New Roman" w:hAnsi="Arial" w:cs="Arial"/>
      <w:szCs w:val="20"/>
    </w:rPr>
  </w:style>
  <w:style w:type="character" w:styleId="Strong">
    <w:name w:val="Strong"/>
    <w:qFormat/>
    <w:rsid w:val="00A02C5E"/>
    <w:rPr>
      <w:b/>
      <w:bCs/>
    </w:rPr>
  </w:style>
  <w:style w:type="character" w:styleId="Emphasis">
    <w:name w:val="Emphasis"/>
    <w:qFormat/>
    <w:rsid w:val="00A02C5E"/>
    <w:rPr>
      <w:i/>
      <w:iCs/>
    </w:rPr>
  </w:style>
  <w:style w:type="paragraph" w:customStyle="1" w:styleId="OMBInfo">
    <w:name w:val="OMB Info"/>
    <w:basedOn w:val="Normal"/>
    <w:qFormat/>
    <w:rsid w:val="00A02C5E"/>
    <w:pPr>
      <w:autoSpaceDE w:val="0"/>
      <w:autoSpaceDN w:val="0"/>
      <w:spacing w:after="120"/>
      <w:jc w:val="right"/>
    </w:pPr>
    <w:rPr>
      <w:rFonts w:ascii="Arial" w:eastAsia="Times New Roman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A02C5E"/>
    <w:pPr>
      <w:spacing w:after="160"/>
    </w:pPr>
  </w:style>
  <w:style w:type="table" w:styleId="TableGrid">
    <w:name w:val="Table Grid"/>
    <w:basedOn w:val="TableNormal"/>
    <w:rsid w:val="00A0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43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ehabe@ucmail.uc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1.safelinks.protection.outlook.com/?url=https%3A%2F%2Fredcap.research.cchmc.org%2Fsurveys%2F%3Fs%3D8TTFXHYNAT&amp;data=04%7C01%7Csheehabe%40ucmail.uc.edu%7Cb6a5f6eec1734692a52d08d977c0468f%7Cf5222e6c5fc648eb8f0373db18203b63%7C1%7C0%7C637672489959786821%7CUnknown%7CTWFpbGZsb3d8eyJWIjoiMC4wLjAwMDAiLCJQIjoiV2luMzIiLCJBTiI6Ik1haWwiLCJXVCI6Mn0%3D%7C1000&amp;sdata=8%2BoDpxMBgbGP%2FxqVdCGPMQgmTdtsQvB3kd8HZAC8aNY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5CC0-1CFE-43FF-9FD2-56FBE59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, Brieanne (sheehabe)</dc:creator>
  <cp:keywords/>
  <dc:description/>
  <cp:lastModifiedBy>Sheehan, Brieanne (sheehabe)</cp:lastModifiedBy>
  <cp:revision>11</cp:revision>
  <cp:lastPrinted>2021-09-16T14:22:00Z</cp:lastPrinted>
  <dcterms:created xsi:type="dcterms:W3CDTF">2023-07-31T13:12:00Z</dcterms:created>
  <dcterms:modified xsi:type="dcterms:W3CDTF">2023-08-03T19:56:00Z</dcterms:modified>
</cp:coreProperties>
</file>